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56"/>
        <w:tblW w:w="11335" w:type="dxa"/>
        <w:tblLook w:val="04A0" w:firstRow="1" w:lastRow="0" w:firstColumn="1" w:lastColumn="0" w:noHBand="0" w:noVBand="1"/>
      </w:tblPr>
      <w:tblGrid>
        <w:gridCol w:w="734"/>
        <w:gridCol w:w="2388"/>
        <w:gridCol w:w="3545"/>
        <w:gridCol w:w="4668"/>
      </w:tblGrid>
      <w:tr w:rsidR="00BC5F3A" w:rsidRPr="00BC5F3A" w14:paraId="4B961B0C" w14:textId="77777777" w:rsidTr="0016276E">
        <w:tc>
          <w:tcPr>
            <w:tcW w:w="720" w:type="dxa"/>
            <w:shd w:val="clear" w:color="auto" w:fill="BFBFBF" w:themeFill="background1" w:themeFillShade="BF"/>
          </w:tcPr>
          <w:p w14:paraId="4C14B687" w14:textId="78A4CB59" w:rsidR="00BC5F3A" w:rsidRPr="004712BF" w:rsidRDefault="00BC5F3A" w:rsidP="004712BF">
            <w:pPr>
              <w:jc w:val="center"/>
              <w:rPr>
                <w:b/>
                <w:bCs/>
                <w:sz w:val="22"/>
                <w:szCs w:val="22"/>
              </w:rPr>
            </w:pPr>
            <w:r w:rsidRPr="004712BF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1AB392D" w14:textId="6519FEAE" w:rsidR="00BC5F3A" w:rsidRPr="004712BF" w:rsidRDefault="00BC5F3A" w:rsidP="004712BF">
            <w:pPr>
              <w:jc w:val="center"/>
              <w:rPr>
                <w:b/>
                <w:bCs/>
                <w:sz w:val="22"/>
                <w:szCs w:val="22"/>
              </w:rPr>
            </w:pPr>
            <w:r w:rsidRPr="004712BF">
              <w:rPr>
                <w:b/>
                <w:bCs/>
                <w:sz w:val="22"/>
                <w:szCs w:val="22"/>
              </w:rPr>
              <w:t>EPIC</w:t>
            </w:r>
          </w:p>
        </w:tc>
        <w:tc>
          <w:tcPr>
            <w:tcW w:w="3550" w:type="dxa"/>
            <w:shd w:val="clear" w:color="auto" w:fill="BFBFBF" w:themeFill="background1" w:themeFillShade="BF"/>
          </w:tcPr>
          <w:p w14:paraId="30BD4EE9" w14:textId="77777777" w:rsidR="00BC5F3A" w:rsidRPr="004712BF" w:rsidRDefault="00BC5F3A" w:rsidP="004712BF">
            <w:pPr>
              <w:jc w:val="center"/>
              <w:rPr>
                <w:b/>
                <w:bCs/>
                <w:sz w:val="22"/>
                <w:szCs w:val="22"/>
              </w:rPr>
            </w:pPr>
            <w:r w:rsidRPr="004712BF">
              <w:rPr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69891922" w14:textId="77777777" w:rsidR="00BC5F3A" w:rsidRPr="004712BF" w:rsidRDefault="00BC5F3A" w:rsidP="004712BF">
            <w:pPr>
              <w:jc w:val="center"/>
              <w:rPr>
                <w:b/>
                <w:bCs/>
                <w:sz w:val="22"/>
                <w:szCs w:val="22"/>
              </w:rPr>
            </w:pPr>
            <w:r w:rsidRPr="004712BF">
              <w:rPr>
                <w:b/>
                <w:bCs/>
                <w:sz w:val="22"/>
                <w:szCs w:val="22"/>
              </w:rPr>
              <w:t>Acceptance Criteria</w:t>
            </w:r>
          </w:p>
        </w:tc>
      </w:tr>
      <w:tr w:rsidR="00BC5F3A" w:rsidRPr="00BC5F3A" w14:paraId="5862750B" w14:textId="77777777" w:rsidTr="00B6334D">
        <w:tc>
          <w:tcPr>
            <w:tcW w:w="720" w:type="dxa"/>
          </w:tcPr>
          <w:p w14:paraId="58987233" w14:textId="77777777" w:rsidR="00BC5F3A" w:rsidRPr="00BC5F3A" w:rsidRDefault="00BC5F3A" w:rsidP="00035C28">
            <w:pPr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6B61FC5F" w14:textId="0AF74BC0" w:rsidR="00BC5F3A" w:rsidRPr="00BC5F3A" w:rsidRDefault="00BF462E" w:rsidP="00035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</w:t>
            </w:r>
            <w:r w:rsidR="00BC5F3A" w:rsidRPr="00BC5F3A">
              <w:rPr>
                <w:b/>
                <w:bCs/>
                <w:sz w:val="22"/>
                <w:szCs w:val="22"/>
              </w:rPr>
              <w:t xml:space="preserve"> Login to system So that he can perform </w:t>
            </w:r>
            <w:r>
              <w:rPr>
                <w:b/>
                <w:bCs/>
                <w:sz w:val="22"/>
                <w:szCs w:val="22"/>
              </w:rPr>
              <w:t>Admin</w:t>
            </w:r>
            <w:r w:rsidR="00BC5F3A" w:rsidRPr="00BC5F3A">
              <w:rPr>
                <w:b/>
                <w:bCs/>
                <w:sz w:val="22"/>
                <w:szCs w:val="22"/>
              </w:rPr>
              <w:t xml:space="preserve"> Actions on Restaurants</w:t>
            </w:r>
          </w:p>
        </w:tc>
        <w:tc>
          <w:tcPr>
            <w:tcW w:w="3550" w:type="dxa"/>
          </w:tcPr>
          <w:p w14:paraId="291BAD4B" w14:textId="4451FE7E" w:rsidR="00BC5F3A" w:rsidRPr="00BC5F3A" w:rsidRDefault="00BF462E" w:rsidP="004712BF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can access the login form and provide Credentials</w:t>
            </w:r>
          </w:p>
          <w:p w14:paraId="25D3D590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4AB4BB72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1287DEDB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017D3441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3B4A5A09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2E6CDC7F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2153AF2F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227456A6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15A54925" w14:textId="77777777" w:rsidR="00BC5F3A" w:rsidRPr="00BC5F3A" w:rsidRDefault="00BC5F3A" w:rsidP="004712BF">
            <w:pPr>
              <w:rPr>
                <w:sz w:val="22"/>
                <w:szCs w:val="22"/>
              </w:rPr>
            </w:pPr>
          </w:p>
          <w:p w14:paraId="00F3D2E8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24EEC62E" w14:textId="4B43FEDB" w:rsidR="00BC5F3A" w:rsidRPr="00BC5F3A" w:rsidRDefault="00BF462E" w:rsidP="004712BF">
            <w:pPr>
              <w:pStyle w:val="ListParagraph"/>
              <w:numPr>
                <w:ilvl w:val="0"/>
                <w:numId w:val="1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can access dashboard so that he can manage Restaurant</w:t>
            </w:r>
          </w:p>
          <w:p w14:paraId="77359984" w14:textId="77777777" w:rsidR="00BC5F3A" w:rsidRPr="00BC5F3A" w:rsidRDefault="00BC5F3A" w:rsidP="00035C28">
            <w:pPr>
              <w:ind w:left="360"/>
              <w:rPr>
                <w:sz w:val="22"/>
                <w:szCs w:val="22"/>
              </w:rPr>
            </w:pPr>
          </w:p>
          <w:p w14:paraId="5E4F5B3E" w14:textId="77777777" w:rsidR="00BC5F3A" w:rsidRPr="00BC5F3A" w:rsidRDefault="00BC5F3A" w:rsidP="00035C28">
            <w:pPr>
              <w:pStyle w:val="ListParagraph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5" w:type="dxa"/>
          </w:tcPr>
          <w:p w14:paraId="256C4C8A" w14:textId="0F87A186" w:rsidR="00BC5F3A" w:rsidRPr="00BC5F3A" w:rsidRDefault="00BF462E" w:rsidP="00255476">
            <w:pPr>
              <w:pStyle w:val="ListParagraph"/>
              <w:numPr>
                <w:ilvl w:val="1"/>
                <w:numId w:val="2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access login form </w:t>
            </w:r>
          </w:p>
          <w:p w14:paraId="46C11D01" w14:textId="450EAC53" w:rsidR="00BC5F3A" w:rsidRPr="00BC5F3A" w:rsidRDefault="00BF462E" w:rsidP="00255476">
            <w:pPr>
              <w:pStyle w:val="ListParagraph"/>
              <w:numPr>
                <w:ilvl w:val="1"/>
                <w:numId w:val="2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provide email and password </w:t>
            </w:r>
          </w:p>
          <w:p w14:paraId="79828527" w14:textId="77777777" w:rsidR="00BC5F3A" w:rsidRPr="00BC5F3A" w:rsidRDefault="00BC5F3A" w:rsidP="00255476">
            <w:pPr>
              <w:pStyle w:val="ListParagraph"/>
              <w:numPr>
                <w:ilvl w:val="1"/>
                <w:numId w:val="2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 xml:space="preserve">On successive 3 login failures, account should be locked </w:t>
            </w:r>
          </w:p>
          <w:p w14:paraId="1F3B288C" w14:textId="73064319" w:rsidR="00BC5F3A" w:rsidRPr="00BC5F3A" w:rsidRDefault="00BC5F3A" w:rsidP="00255476">
            <w:pPr>
              <w:pStyle w:val="ListParagraph"/>
              <w:numPr>
                <w:ilvl w:val="1"/>
                <w:numId w:val="2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On failed login 5 hours the error message:</w:t>
            </w:r>
            <w:r w:rsidR="00750E88" w:rsidRPr="00BC5F3A">
              <w:rPr>
                <w:sz w:val="22"/>
                <w:szCs w:val="22"/>
              </w:rPr>
              <w:t>””</w:t>
            </w:r>
          </w:p>
          <w:p w14:paraId="3B8F549B" w14:textId="1706E3F2" w:rsidR="00BC5F3A" w:rsidRDefault="00BF462E" w:rsidP="00255476">
            <w:pPr>
              <w:pStyle w:val="ListParagraph"/>
              <w:numPr>
                <w:ilvl w:val="1"/>
                <w:numId w:val="2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login with google account </w:t>
            </w:r>
          </w:p>
          <w:p w14:paraId="3C6AC02B" w14:textId="77777777" w:rsid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7545750D" w14:textId="77777777" w:rsid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02ED945A" w14:textId="77777777" w:rsid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03A19F58" w14:textId="77777777" w:rsidR="00BC5F3A" w:rsidRP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04AD9EAC" w14:textId="4A96E115" w:rsidR="00BC5F3A" w:rsidRPr="00BC5F3A" w:rsidRDefault="00BF462E" w:rsidP="00255476">
            <w:pPr>
              <w:pStyle w:val="ListParagraph"/>
              <w:numPr>
                <w:ilvl w:val="1"/>
                <w:numId w:val="1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can be able to view list of restaurants</w:t>
            </w:r>
          </w:p>
          <w:p w14:paraId="13ACD03A" w14:textId="030DCD3E" w:rsidR="00BC5F3A" w:rsidRPr="00BC5F3A" w:rsidRDefault="00BC5F3A" w:rsidP="00255476">
            <w:pPr>
              <w:pStyle w:val="ListParagraph"/>
              <w:numPr>
                <w:ilvl w:val="1"/>
                <w:numId w:val="1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provision to access the details of the restaurant</w:t>
            </w:r>
          </w:p>
          <w:p w14:paraId="67BD0D32" w14:textId="77777777" w:rsidR="00BC5F3A" w:rsidRPr="00BC5F3A" w:rsidRDefault="00BC5F3A" w:rsidP="00255476">
            <w:pPr>
              <w:pStyle w:val="ListParagraph"/>
              <w:numPr>
                <w:ilvl w:val="1"/>
                <w:numId w:val="1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link should be available to delete the restaurants</w:t>
            </w:r>
          </w:p>
          <w:p w14:paraId="5AB025FB" w14:textId="23451A4D" w:rsidR="00BC5F3A" w:rsidRPr="00BC5F3A" w:rsidRDefault="00BC5F3A" w:rsidP="00255476">
            <w:pPr>
              <w:pStyle w:val="ListParagraph"/>
              <w:numPr>
                <w:ilvl w:val="1"/>
                <w:numId w:val="1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 xml:space="preserve">If any open orders are there for the restaurant, </w:t>
            </w:r>
            <w:r w:rsidR="00BF462E">
              <w:rPr>
                <w:sz w:val="22"/>
                <w:szCs w:val="22"/>
              </w:rPr>
              <w:t>Admin</w:t>
            </w:r>
            <w:r w:rsidRPr="00BC5F3A">
              <w:rPr>
                <w:sz w:val="22"/>
                <w:szCs w:val="22"/>
              </w:rPr>
              <w:t xml:space="preserve"> cannot delete the restaurant </w:t>
            </w:r>
          </w:p>
          <w:p w14:paraId="32AE00D3" w14:textId="77777777" w:rsidR="00BC5F3A" w:rsidRPr="00BC5F3A" w:rsidRDefault="00BC5F3A" w:rsidP="00035C28">
            <w:pPr>
              <w:rPr>
                <w:sz w:val="22"/>
                <w:szCs w:val="22"/>
              </w:rPr>
            </w:pPr>
          </w:p>
        </w:tc>
      </w:tr>
      <w:tr w:rsidR="00BC5F3A" w:rsidRPr="00BC5F3A" w14:paraId="1CF3BB3B" w14:textId="77777777" w:rsidTr="00B6334D">
        <w:trPr>
          <w:trHeight w:val="6477"/>
        </w:trPr>
        <w:tc>
          <w:tcPr>
            <w:tcW w:w="720" w:type="dxa"/>
          </w:tcPr>
          <w:p w14:paraId="54311165" w14:textId="77777777" w:rsidR="00BC5F3A" w:rsidRPr="00BC5F3A" w:rsidRDefault="00BC5F3A" w:rsidP="00035C28">
            <w:pPr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797526D4" w14:textId="47B178D9" w:rsidR="00BC5F3A" w:rsidRPr="00BC5F3A" w:rsidRDefault="00BF462E" w:rsidP="00035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</w:t>
            </w:r>
            <w:r w:rsidR="00BC5F3A" w:rsidRPr="00BC5F3A">
              <w:rPr>
                <w:b/>
                <w:bCs/>
                <w:sz w:val="22"/>
                <w:szCs w:val="22"/>
              </w:rPr>
              <w:t xml:space="preserve"> Login to system so that he can perform </w:t>
            </w:r>
            <w:r>
              <w:rPr>
                <w:b/>
                <w:bCs/>
                <w:sz w:val="22"/>
                <w:szCs w:val="22"/>
              </w:rPr>
              <w:t>Admin</w:t>
            </w:r>
            <w:r w:rsidR="00BC5F3A" w:rsidRPr="00BC5F3A">
              <w:rPr>
                <w:b/>
                <w:bCs/>
                <w:sz w:val="22"/>
                <w:szCs w:val="22"/>
              </w:rPr>
              <w:t xml:space="preserve"> actions on users.</w:t>
            </w:r>
          </w:p>
        </w:tc>
        <w:tc>
          <w:tcPr>
            <w:tcW w:w="3550" w:type="dxa"/>
          </w:tcPr>
          <w:p w14:paraId="1E5F9CBC" w14:textId="0D5443DE" w:rsidR="00BC5F3A" w:rsidRPr="00BC5F3A" w:rsidRDefault="00BF462E" w:rsidP="004712BF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can access dashboard so that he can manage users </w:t>
            </w:r>
          </w:p>
          <w:p w14:paraId="550CACBD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624BC3B2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0F9F793B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73FA7FAF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6C013FB4" w14:textId="77777777" w:rsidR="00BC5F3A" w:rsidRPr="00BC5F3A" w:rsidRDefault="00BC5F3A" w:rsidP="004712BF">
            <w:pPr>
              <w:ind w:left="288"/>
              <w:rPr>
                <w:sz w:val="22"/>
                <w:szCs w:val="22"/>
              </w:rPr>
            </w:pPr>
          </w:p>
          <w:p w14:paraId="06F5C239" w14:textId="5DB26737" w:rsidR="00BC5F3A" w:rsidRPr="00BC5F3A" w:rsidRDefault="00BC5F3A" w:rsidP="004712BF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Button/menu items should be available to add to the new restaurant so that he can add new restaurant</w:t>
            </w:r>
          </w:p>
          <w:p w14:paraId="1D28B27E" w14:textId="77777777" w:rsidR="00BC5F3A" w:rsidRPr="00BC5F3A" w:rsidRDefault="00BC5F3A" w:rsidP="004712BF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3D543E93" w14:textId="77777777" w:rsidR="00BC5F3A" w:rsidRPr="00BC5F3A" w:rsidRDefault="00BC5F3A" w:rsidP="004712BF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63F16D15" w14:textId="77777777" w:rsidR="00BC5F3A" w:rsidRPr="00BC5F3A" w:rsidRDefault="00BC5F3A" w:rsidP="004712BF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3FF2BD1C" w14:textId="795C3777" w:rsidR="00BC5F3A" w:rsidRPr="00BC5F3A" w:rsidRDefault="00BF462E" w:rsidP="004712BF">
            <w:pPr>
              <w:pStyle w:val="ListParagraph"/>
              <w:numPr>
                <w:ilvl w:val="0"/>
                <w:numId w:val="3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adds new users to the system so that new user</w:t>
            </w:r>
          </w:p>
        </w:tc>
        <w:tc>
          <w:tcPr>
            <w:tcW w:w="4675" w:type="dxa"/>
          </w:tcPr>
          <w:p w14:paraId="5E4DA606" w14:textId="6C4DADF8" w:rsidR="00BC5F3A" w:rsidRPr="00BC5F3A" w:rsidRDefault="00BF462E" w:rsidP="00255476">
            <w:pPr>
              <w:pStyle w:val="ListParagraph"/>
              <w:numPr>
                <w:ilvl w:val="1"/>
                <w:numId w:val="4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view users list </w:t>
            </w:r>
          </w:p>
          <w:p w14:paraId="63E71FA0" w14:textId="4C21E760" w:rsidR="00BC5F3A" w:rsidRPr="00BC5F3A" w:rsidRDefault="00BC5F3A" w:rsidP="00255476">
            <w:pPr>
              <w:pStyle w:val="ListParagraph"/>
              <w:numPr>
                <w:ilvl w:val="1"/>
                <w:numId w:val="4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 xml:space="preserve">link should be provided to </w:t>
            </w:r>
            <w:r w:rsidRPr="00BC5F3A">
              <w:rPr>
                <w:b/>
                <w:bCs/>
                <w:sz w:val="22"/>
                <w:szCs w:val="22"/>
              </w:rPr>
              <w:t xml:space="preserve">deactivate </w:t>
            </w:r>
            <w:r w:rsidRPr="00BC5F3A">
              <w:rPr>
                <w:sz w:val="22"/>
                <w:szCs w:val="22"/>
              </w:rPr>
              <w:t>the user</w:t>
            </w:r>
          </w:p>
          <w:p w14:paraId="34B52919" w14:textId="77777777" w:rsidR="00BC5F3A" w:rsidRP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24F6741C" w14:textId="77777777" w:rsidR="00BC5F3A" w:rsidRP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1DD1095A" w14:textId="77777777" w:rsid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1677EC7F" w14:textId="77777777" w:rsidR="00BC5F3A" w:rsidRPr="00BC5F3A" w:rsidRDefault="00BC5F3A" w:rsidP="00255476">
            <w:pPr>
              <w:ind w:left="288"/>
              <w:rPr>
                <w:sz w:val="22"/>
                <w:szCs w:val="22"/>
              </w:rPr>
            </w:pPr>
          </w:p>
          <w:p w14:paraId="7760777E" w14:textId="631DEE1C" w:rsidR="00BC5F3A" w:rsidRPr="00BC5F3A" w:rsidRDefault="00BF462E" w:rsidP="00255476">
            <w:pPr>
              <w:pStyle w:val="ListParagraph"/>
              <w:numPr>
                <w:ilvl w:val="1"/>
                <w:numId w:val="5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navigate to AddUser form </w:t>
            </w:r>
          </w:p>
          <w:p w14:paraId="4AD506A6" w14:textId="77777777" w:rsidR="00BC5F3A" w:rsidRPr="00BC5F3A" w:rsidRDefault="00BC5F3A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696CDB1B" w14:textId="77777777" w:rsidR="00BC5F3A" w:rsidRPr="00BC5F3A" w:rsidRDefault="00BC5F3A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101E7B9F" w14:textId="77777777" w:rsidR="00BC5F3A" w:rsidRPr="00BC5F3A" w:rsidRDefault="00BC5F3A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7C7929F2" w14:textId="77777777" w:rsidR="00BC5F3A" w:rsidRPr="00BC5F3A" w:rsidRDefault="00BC5F3A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4F4B290A" w14:textId="77777777" w:rsidR="00BC5F3A" w:rsidRPr="00BC5F3A" w:rsidRDefault="00BC5F3A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117255DA" w14:textId="798C4D19" w:rsidR="00BC5F3A" w:rsidRPr="00BC5F3A" w:rsidRDefault="00BF462E" w:rsidP="00255476">
            <w:pPr>
              <w:pStyle w:val="ListParagraph"/>
              <w:numPr>
                <w:ilvl w:val="1"/>
                <w:numId w:val="3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  <w:r w:rsidR="00BC5F3A" w:rsidRPr="00BC5F3A">
              <w:rPr>
                <w:sz w:val="22"/>
                <w:szCs w:val="22"/>
              </w:rPr>
              <w:t xml:space="preserve"> should be able to enter user details.</w:t>
            </w:r>
          </w:p>
          <w:p w14:paraId="6A545147" w14:textId="77777777" w:rsidR="00BC5F3A" w:rsidRPr="00BC5F3A" w:rsidRDefault="00BC5F3A" w:rsidP="00255476">
            <w:pPr>
              <w:pStyle w:val="ListParagraph"/>
              <w:numPr>
                <w:ilvl w:val="1"/>
                <w:numId w:val="3"/>
              </w:numPr>
              <w:ind w:left="288"/>
              <w:rPr>
                <w:sz w:val="22"/>
                <w:szCs w:val="22"/>
              </w:rPr>
            </w:pPr>
            <w:r w:rsidRPr="00BC5F3A">
              <w:rPr>
                <w:sz w:val="22"/>
                <w:szCs w:val="22"/>
              </w:rPr>
              <w:t>System should check for duplicate emails.</w:t>
            </w:r>
          </w:p>
          <w:p w14:paraId="3FBEFCC4" w14:textId="77777777" w:rsidR="00BC5F3A" w:rsidRPr="00BC5F3A" w:rsidRDefault="00BC5F3A" w:rsidP="00035C28">
            <w:pPr>
              <w:rPr>
                <w:sz w:val="22"/>
                <w:szCs w:val="22"/>
              </w:rPr>
            </w:pPr>
          </w:p>
        </w:tc>
      </w:tr>
      <w:tr w:rsidR="00BC5F3A" w:rsidRPr="00BC5F3A" w14:paraId="5BE33771" w14:textId="77777777" w:rsidTr="00B6334D">
        <w:tc>
          <w:tcPr>
            <w:tcW w:w="720" w:type="dxa"/>
          </w:tcPr>
          <w:p w14:paraId="4D62799C" w14:textId="28E3B404" w:rsidR="00BC5F3A" w:rsidRPr="00BC5F3A" w:rsidRDefault="00E722B1" w:rsidP="00035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90" w:type="dxa"/>
          </w:tcPr>
          <w:p w14:paraId="60A04B4A" w14:textId="7F14ED24" w:rsidR="00B235CF" w:rsidRDefault="008E22BB">
            <w:r w:rsidRPr="008E22BB">
              <w:t>Each restaurant will have its own menu</w:t>
            </w:r>
          </w:p>
          <w:p w14:paraId="2D2D016E" w14:textId="77777777" w:rsidR="00B235CF" w:rsidRDefault="00B235CF"/>
          <w:p w14:paraId="3CCFAA53" w14:textId="77777777" w:rsidR="00B235CF" w:rsidRDefault="00B235CF"/>
          <w:p w14:paraId="18BCFCF3" w14:textId="77777777" w:rsidR="00B235CF" w:rsidRDefault="00B235CF"/>
          <w:p w14:paraId="3CD421C0" w14:textId="77777777" w:rsidR="00B235CF" w:rsidRDefault="00B235CF"/>
          <w:p w14:paraId="2584D5FE" w14:textId="77777777" w:rsidR="00B235CF" w:rsidRDefault="00B235CF"/>
          <w:p w14:paraId="7C42EFEE" w14:textId="77777777" w:rsidR="00B235CF" w:rsidRDefault="00B235CF"/>
          <w:p w14:paraId="55E031D5" w14:textId="2AC70265" w:rsidR="00BC5F3A" w:rsidRPr="002767ED" w:rsidRDefault="00BC5F3A" w:rsidP="00035C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50" w:type="dxa"/>
          </w:tcPr>
          <w:p w14:paraId="14E4A241" w14:textId="1CF2BFE8" w:rsidR="00BC5F3A" w:rsidRPr="00CA30F4" w:rsidRDefault="008E22BB" w:rsidP="004712B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8E22BB">
              <w:rPr>
                <w:sz w:val="22"/>
                <w:szCs w:val="22"/>
              </w:rPr>
              <w:t>Adding a new menu with all the details related to the menu</w:t>
            </w:r>
          </w:p>
        </w:tc>
        <w:tc>
          <w:tcPr>
            <w:tcW w:w="4675" w:type="dxa"/>
          </w:tcPr>
          <w:p w14:paraId="5D0800D5" w14:textId="37E0C951" w:rsidR="00BC5F3A" w:rsidRPr="006116C7" w:rsidRDefault="006116C7" w:rsidP="00255476">
            <w:pPr>
              <w:pStyle w:val="ListParagraph"/>
              <w:numPr>
                <w:ilvl w:val="1"/>
                <w:numId w:val="6"/>
              </w:numPr>
              <w:ind w:left="360"/>
              <w:rPr>
                <w:sz w:val="22"/>
                <w:szCs w:val="22"/>
              </w:rPr>
            </w:pPr>
            <w:r w:rsidRPr="006116C7">
              <w:rPr>
                <w:sz w:val="22"/>
                <w:szCs w:val="22"/>
              </w:rPr>
              <w:t xml:space="preserve">The restaurant owner should be able to add all the menu details like dish name, veg or </w:t>
            </w:r>
            <w:r w:rsidR="00750E88" w:rsidRPr="006116C7">
              <w:rPr>
                <w:sz w:val="22"/>
                <w:szCs w:val="22"/>
              </w:rPr>
              <w:t>nonveg</w:t>
            </w:r>
            <w:r w:rsidRPr="006116C7">
              <w:rPr>
                <w:sz w:val="22"/>
                <w:szCs w:val="22"/>
              </w:rPr>
              <w:t xml:space="preserve">, ingredients, price </w:t>
            </w:r>
            <w:r w:rsidR="00750E88" w:rsidRPr="006116C7">
              <w:rPr>
                <w:sz w:val="22"/>
                <w:szCs w:val="22"/>
              </w:rPr>
              <w:t>etc.</w:t>
            </w:r>
          </w:p>
          <w:p w14:paraId="22316458" w14:textId="5A23FFF5" w:rsidR="006116C7" w:rsidRPr="006116C7" w:rsidRDefault="006116C7" w:rsidP="00255476">
            <w:pPr>
              <w:pStyle w:val="ListParagraph"/>
              <w:numPr>
                <w:ilvl w:val="1"/>
                <w:numId w:val="6"/>
              </w:numPr>
              <w:ind w:left="360"/>
              <w:rPr>
                <w:sz w:val="22"/>
                <w:szCs w:val="22"/>
              </w:rPr>
            </w:pPr>
            <w:r w:rsidRPr="006116C7">
              <w:rPr>
                <w:sz w:val="22"/>
                <w:szCs w:val="22"/>
              </w:rPr>
              <w:t>All the mandatory fields must be validated.</w:t>
            </w:r>
          </w:p>
        </w:tc>
      </w:tr>
      <w:tr w:rsidR="00B235CF" w:rsidRPr="00BC5F3A" w14:paraId="295A48B0" w14:textId="77777777" w:rsidTr="00B6334D">
        <w:trPr>
          <w:trHeight w:val="4337"/>
        </w:trPr>
        <w:tc>
          <w:tcPr>
            <w:tcW w:w="720" w:type="dxa"/>
          </w:tcPr>
          <w:p w14:paraId="1CB464C5" w14:textId="0F932B52" w:rsidR="00B235CF" w:rsidRDefault="00F71D81" w:rsidP="00035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4F8A9462" w14:textId="3268F226" w:rsidR="00B235CF" w:rsidRDefault="00072587">
            <w:r>
              <w:t xml:space="preserve">Restaurant Owner adds menu items </w:t>
            </w:r>
            <w:proofErr w:type="gramStart"/>
            <w:r>
              <w:t xml:space="preserve">to  </w:t>
            </w:r>
            <w:r w:rsidR="00764E73">
              <w:t>his</w:t>
            </w:r>
            <w:proofErr w:type="gramEnd"/>
            <w:r w:rsidR="00764E73">
              <w:t xml:space="preserve"> restaurant so that user can select it in ordering </w:t>
            </w:r>
          </w:p>
        </w:tc>
        <w:tc>
          <w:tcPr>
            <w:tcW w:w="3550" w:type="dxa"/>
          </w:tcPr>
          <w:p w14:paraId="5A926647" w14:textId="77777777" w:rsidR="00B235CF" w:rsidRDefault="00F71D81" w:rsidP="004712B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aurant Owner lists his own restaurant so that he can manage restaurant </w:t>
            </w:r>
          </w:p>
          <w:p w14:paraId="16B9BA90" w14:textId="77777777" w:rsidR="00E00A03" w:rsidRDefault="00E00A03" w:rsidP="004712BF">
            <w:pPr>
              <w:ind w:left="288"/>
              <w:rPr>
                <w:sz w:val="22"/>
                <w:szCs w:val="22"/>
              </w:rPr>
            </w:pPr>
          </w:p>
          <w:p w14:paraId="4432714B" w14:textId="77777777" w:rsidR="00840226" w:rsidRDefault="00840226" w:rsidP="004712BF">
            <w:pPr>
              <w:ind w:left="288"/>
              <w:rPr>
                <w:sz w:val="22"/>
                <w:szCs w:val="22"/>
              </w:rPr>
            </w:pPr>
          </w:p>
          <w:p w14:paraId="1CC3E2DE" w14:textId="77777777" w:rsidR="00840226" w:rsidRDefault="00840226" w:rsidP="004712BF">
            <w:pPr>
              <w:ind w:left="288"/>
              <w:rPr>
                <w:sz w:val="22"/>
                <w:szCs w:val="22"/>
              </w:rPr>
            </w:pPr>
          </w:p>
          <w:p w14:paraId="4FF8F64F" w14:textId="77777777" w:rsidR="00840226" w:rsidRDefault="00840226" w:rsidP="004712BF">
            <w:pPr>
              <w:ind w:left="288"/>
              <w:rPr>
                <w:sz w:val="22"/>
                <w:szCs w:val="22"/>
              </w:rPr>
            </w:pPr>
          </w:p>
          <w:p w14:paraId="3F171864" w14:textId="77777777" w:rsidR="00840226" w:rsidRPr="00840226" w:rsidRDefault="00840226" w:rsidP="004712BF">
            <w:pPr>
              <w:ind w:left="288"/>
              <w:rPr>
                <w:sz w:val="22"/>
                <w:szCs w:val="22"/>
              </w:rPr>
            </w:pPr>
          </w:p>
          <w:p w14:paraId="126B63FF" w14:textId="479C0FA7" w:rsidR="001D76E2" w:rsidRPr="00F71D81" w:rsidRDefault="001D76E2" w:rsidP="004712B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aurant owner adds a </w:t>
            </w:r>
            <w:proofErr w:type="gramStart"/>
            <w:r>
              <w:rPr>
                <w:sz w:val="22"/>
                <w:szCs w:val="22"/>
              </w:rPr>
              <w:t>new menu items</w:t>
            </w:r>
            <w:proofErr w:type="gramEnd"/>
            <w:r>
              <w:rPr>
                <w:sz w:val="22"/>
                <w:szCs w:val="22"/>
              </w:rPr>
              <w:t xml:space="preserve"> so that users can select the </w:t>
            </w:r>
            <w:r w:rsidR="009E0C95">
              <w:rPr>
                <w:sz w:val="22"/>
                <w:szCs w:val="22"/>
              </w:rPr>
              <w:t xml:space="preserve">same while ordering </w:t>
            </w:r>
          </w:p>
        </w:tc>
        <w:tc>
          <w:tcPr>
            <w:tcW w:w="4675" w:type="dxa"/>
          </w:tcPr>
          <w:p w14:paraId="2C74039E" w14:textId="2B439242" w:rsidR="00B235CF" w:rsidRPr="00B837C9" w:rsidRDefault="00840226" w:rsidP="00255476">
            <w:pPr>
              <w:pStyle w:val="ListParagraph"/>
              <w:numPr>
                <w:ilvl w:val="1"/>
                <w:numId w:val="6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E0C95" w:rsidRPr="00B837C9">
              <w:rPr>
                <w:sz w:val="22"/>
                <w:szCs w:val="22"/>
              </w:rPr>
              <w:t xml:space="preserve">wner </w:t>
            </w:r>
            <w:proofErr w:type="gramStart"/>
            <w:r w:rsidR="009E0C95" w:rsidRPr="00B837C9">
              <w:rPr>
                <w:sz w:val="22"/>
                <w:szCs w:val="22"/>
              </w:rPr>
              <w:t>can</w:t>
            </w:r>
            <w:proofErr w:type="gramEnd"/>
            <w:r w:rsidR="009E0C95" w:rsidRPr="00B837C9">
              <w:rPr>
                <w:sz w:val="22"/>
                <w:szCs w:val="22"/>
              </w:rPr>
              <w:t xml:space="preserve"> able to view his own restaurants</w:t>
            </w:r>
          </w:p>
          <w:p w14:paraId="5A6B0B11" w14:textId="7181A28B" w:rsidR="00B837C9" w:rsidRDefault="00840226" w:rsidP="00255476">
            <w:pPr>
              <w:pStyle w:val="ListParagraph"/>
              <w:numPr>
                <w:ilvl w:val="1"/>
                <w:numId w:val="6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837C9">
              <w:rPr>
                <w:sz w:val="22"/>
                <w:szCs w:val="22"/>
              </w:rPr>
              <w:t xml:space="preserve">ble to filter the restaurants based on </w:t>
            </w:r>
            <w:proofErr w:type="gramStart"/>
            <w:r w:rsidR="00B837C9">
              <w:rPr>
                <w:sz w:val="22"/>
                <w:szCs w:val="22"/>
              </w:rPr>
              <w:t>re</w:t>
            </w:r>
            <w:r w:rsidR="00D973B2">
              <w:rPr>
                <w:sz w:val="22"/>
                <w:szCs w:val="22"/>
              </w:rPr>
              <w:t>staurant</w:t>
            </w:r>
            <w:proofErr w:type="gramEnd"/>
            <w:r w:rsidR="00D973B2">
              <w:rPr>
                <w:sz w:val="22"/>
                <w:szCs w:val="22"/>
              </w:rPr>
              <w:t xml:space="preserve"> name</w:t>
            </w:r>
          </w:p>
          <w:p w14:paraId="4DA7E5DA" w14:textId="6EFB7F5A" w:rsidR="00D973B2" w:rsidRDefault="00840226" w:rsidP="00255476">
            <w:pPr>
              <w:pStyle w:val="ListParagraph"/>
              <w:numPr>
                <w:ilvl w:val="1"/>
                <w:numId w:val="6"/>
              </w:numPr>
              <w:ind w:left="28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</w:t>
            </w:r>
            <w:r w:rsidR="00D973B2">
              <w:rPr>
                <w:sz w:val="22"/>
                <w:szCs w:val="22"/>
              </w:rPr>
              <w:t>hould</w:t>
            </w:r>
            <w:proofErr w:type="gramEnd"/>
            <w:r w:rsidR="00D973B2">
              <w:rPr>
                <w:sz w:val="22"/>
                <w:szCs w:val="22"/>
              </w:rPr>
              <w:t xml:space="preserve"> </w:t>
            </w:r>
            <w:proofErr w:type="gramStart"/>
            <w:r w:rsidR="00D973B2">
              <w:rPr>
                <w:sz w:val="22"/>
                <w:szCs w:val="22"/>
              </w:rPr>
              <w:t>able</w:t>
            </w:r>
            <w:proofErr w:type="gramEnd"/>
            <w:r w:rsidR="00D973B2">
              <w:rPr>
                <w:sz w:val="22"/>
                <w:szCs w:val="22"/>
              </w:rPr>
              <w:t xml:space="preserve"> to select </w:t>
            </w:r>
            <w:proofErr w:type="gramStart"/>
            <w:r w:rsidR="009409DD">
              <w:rPr>
                <w:sz w:val="22"/>
                <w:szCs w:val="22"/>
              </w:rPr>
              <w:t>restaurant</w:t>
            </w:r>
            <w:proofErr w:type="gramEnd"/>
            <w:r w:rsidR="009409DD">
              <w:rPr>
                <w:sz w:val="22"/>
                <w:szCs w:val="22"/>
              </w:rPr>
              <w:t xml:space="preserve"> and add new menu items</w:t>
            </w:r>
          </w:p>
          <w:p w14:paraId="20D07510" w14:textId="77777777" w:rsidR="00840226" w:rsidRDefault="00840226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272DC2D1" w14:textId="77777777" w:rsidR="00840226" w:rsidRDefault="00840226" w:rsidP="00255476">
            <w:pPr>
              <w:pStyle w:val="ListParagraph"/>
              <w:ind w:left="288"/>
              <w:rPr>
                <w:sz w:val="22"/>
                <w:szCs w:val="22"/>
              </w:rPr>
            </w:pPr>
          </w:p>
          <w:p w14:paraId="2CDC3792" w14:textId="69D39B48" w:rsidR="009409DD" w:rsidRDefault="00840226" w:rsidP="00255476">
            <w:pPr>
              <w:pStyle w:val="ListParagraph"/>
              <w:numPr>
                <w:ilvl w:val="1"/>
                <w:numId w:val="7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409DD">
              <w:rPr>
                <w:sz w:val="22"/>
                <w:szCs w:val="22"/>
              </w:rPr>
              <w:t xml:space="preserve">wner </w:t>
            </w:r>
            <w:proofErr w:type="gramStart"/>
            <w:r w:rsidR="009409DD">
              <w:rPr>
                <w:sz w:val="22"/>
                <w:szCs w:val="22"/>
              </w:rPr>
              <w:t>should</w:t>
            </w:r>
            <w:proofErr w:type="gramEnd"/>
            <w:r w:rsidR="009409DD">
              <w:rPr>
                <w:sz w:val="22"/>
                <w:szCs w:val="22"/>
              </w:rPr>
              <w:t xml:space="preserve"> able to enter menu details </w:t>
            </w:r>
          </w:p>
          <w:p w14:paraId="3C39B6C1" w14:textId="30E40DB8" w:rsidR="009409DD" w:rsidRDefault="00840226" w:rsidP="00255476">
            <w:pPr>
              <w:pStyle w:val="ListParagraph"/>
              <w:numPr>
                <w:ilvl w:val="1"/>
                <w:numId w:val="7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F47F9">
              <w:rPr>
                <w:sz w:val="22"/>
                <w:szCs w:val="22"/>
              </w:rPr>
              <w:t xml:space="preserve">he initial quantity must be more </w:t>
            </w:r>
            <w:proofErr w:type="spellStart"/>
            <w:proofErr w:type="gramStart"/>
            <w:r w:rsidR="00AF47F9">
              <w:rPr>
                <w:sz w:val="22"/>
                <w:szCs w:val="22"/>
              </w:rPr>
              <w:t>that</w:t>
            </w:r>
            <w:proofErr w:type="spellEnd"/>
            <w:proofErr w:type="gramEnd"/>
            <w:r w:rsidR="00AF47F9">
              <w:rPr>
                <w:sz w:val="22"/>
                <w:szCs w:val="22"/>
              </w:rPr>
              <w:t xml:space="preserve"> </w:t>
            </w:r>
            <w:r w:rsidR="00A325F3">
              <w:rPr>
                <w:sz w:val="22"/>
                <w:szCs w:val="22"/>
              </w:rPr>
              <w:t>0</w:t>
            </w:r>
          </w:p>
          <w:p w14:paraId="4A32026A" w14:textId="0935F2EA" w:rsidR="00A325F3" w:rsidRDefault="00840226" w:rsidP="00255476">
            <w:pPr>
              <w:pStyle w:val="ListParagraph"/>
              <w:numPr>
                <w:ilvl w:val="1"/>
                <w:numId w:val="7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325F3">
              <w:rPr>
                <w:sz w:val="22"/>
                <w:szCs w:val="22"/>
              </w:rPr>
              <w:t xml:space="preserve">heck for duplicate menu item names </w:t>
            </w:r>
          </w:p>
          <w:p w14:paraId="1497103E" w14:textId="7241CC70" w:rsidR="00A325F3" w:rsidRDefault="00840226" w:rsidP="00255476">
            <w:pPr>
              <w:pStyle w:val="ListParagraph"/>
              <w:numPr>
                <w:ilvl w:val="1"/>
                <w:numId w:val="7"/>
              </w:numPr>
              <w:ind w:left="28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r w:rsidR="00A325F3">
              <w:rPr>
                <w:sz w:val="22"/>
                <w:szCs w:val="22"/>
              </w:rPr>
              <w:t>wner</w:t>
            </w:r>
            <w:proofErr w:type="gramEnd"/>
            <w:r w:rsidR="00750E88">
              <w:rPr>
                <w:sz w:val="22"/>
                <w:szCs w:val="22"/>
              </w:rPr>
              <w:t xml:space="preserve"> can </w:t>
            </w:r>
            <w:r w:rsidR="00A325F3">
              <w:rPr>
                <w:sz w:val="22"/>
                <w:szCs w:val="22"/>
              </w:rPr>
              <w:t>upload</w:t>
            </w:r>
            <w:r w:rsidR="00750E88">
              <w:rPr>
                <w:sz w:val="22"/>
                <w:szCs w:val="22"/>
              </w:rPr>
              <w:t xml:space="preserve"> </w:t>
            </w:r>
            <w:r w:rsidR="00E00A03">
              <w:rPr>
                <w:sz w:val="22"/>
                <w:szCs w:val="22"/>
              </w:rPr>
              <w:t>image</w:t>
            </w:r>
            <w:r w:rsidR="00750E88">
              <w:rPr>
                <w:sz w:val="22"/>
                <w:szCs w:val="22"/>
              </w:rPr>
              <w:t>s of dishes</w:t>
            </w:r>
            <w:r w:rsidR="00E00A03">
              <w:rPr>
                <w:sz w:val="22"/>
                <w:szCs w:val="22"/>
              </w:rPr>
              <w:t xml:space="preserve"> if he want</w:t>
            </w:r>
            <w:r w:rsidR="00750E88">
              <w:rPr>
                <w:sz w:val="22"/>
                <w:szCs w:val="22"/>
              </w:rPr>
              <w:t>s to.</w:t>
            </w:r>
            <w:r w:rsidR="00E00A03">
              <w:rPr>
                <w:sz w:val="22"/>
                <w:szCs w:val="22"/>
              </w:rPr>
              <w:t xml:space="preserve"> </w:t>
            </w:r>
            <w:r w:rsidR="00750E88">
              <w:rPr>
                <w:sz w:val="22"/>
                <w:szCs w:val="22"/>
              </w:rPr>
              <w:t>Otherwise,</w:t>
            </w:r>
            <w:r w:rsidR="00E00A03">
              <w:rPr>
                <w:sz w:val="22"/>
                <w:szCs w:val="22"/>
              </w:rPr>
              <w:t xml:space="preserve"> default image should be displayed </w:t>
            </w:r>
          </w:p>
          <w:p w14:paraId="3CE7F2CC" w14:textId="2DDFF791" w:rsidR="00840226" w:rsidRPr="00B837C9" w:rsidRDefault="00840226" w:rsidP="00255476">
            <w:pPr>
              <w:pStyle w:val="ListParagraph"/>
              <w:numPr>
                <w:ilvl w:val="1"/>
                <w:numId w:val="7"/>
              </w:numPr>
              <w:ind w:lef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ploaded image size must be less than 1MB</w:t>
            </w:r>
          </w:p>
        </w:tc>
      </w:tr>
      <w:tr w:rsidR="00C516AD" w:rsidRPr="00BC5F3A" w14:paraId="2A554B2C" w14:textId="77777777" w:rsidTr="00B6334D">
        <w:trPr>
          <w:trHeight w:val="4337"/>
        </w:trPr>
        <w:tc>
          <w:tcPr>
            <w:tcW w:w="720" w:type="dxa"/>
          </w:tcPr>
          <w:p w14:paraId="455C559F" w14:textId="321F4EAB" w:rsidR="00C516AD" w:rsidRDefault="006116C7" w:rsidP="00035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14:paraId="024D829E" w14:textId="290A277C" w:rsidR="00C516AD" w:rsidRDefault="006116C7">
            <w:r w:rsidRPr="006116C7">
              <w:t>Users can search for the restaurant based on the location</w:t>
            </w:r>
          </w:p>
        </w:tc>
        <w:tc>
          <w:tcPr>
            <w:tcW w:w="3550" w:type="dxa"/>
          </w:tcPr>
          <w:p w14:paraId="7298904E" w14:textId="55FC9E97" w:rsidR="00D00BED" w:rsidRPr="00D00BED" w:rsidRDefault="00D00BED" w:rsidP="004712BF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D00BED">
              <w:rPr>
                <w:sz w:val="22"/>
                <w:szCs w:val="22"/>
              </w:rPr>
              <w:t>User now searches for all the restaurants available in his desired location</w:t>
            </w:r>
          </w:p>
        </w:tc>
        <w:tc>
          <w:tcPr>
            <w:tcW w:w="4675" w:type="dxa"/>
          </w:tcPr>
          <w:p w14:paraId="5FEFC486" w14:textId="0C532D9D" w:rsidR="00C516AD" w:rsidRDefault="00D00BED" w:rsidP="00255476">
            <w:pPr>
              <w:pStyle w:val="ListParagraph"/>
              <w:numPr>
                <w:ilvl w:val="1"/>
                <w:numId w:val="11"/>
              </w:numPr>
              <w:ind w:left="360"/>
              <w:rPr>
                <w:sz w:val="22"/>
                <w:szCs w:val="22"/>
              </w:rPr>
            </w:pPr>
            <w:r w:rsidRPr="00D00BED">
              <w:rPr>
                <w:sz w:val="22"/>
                <w:szCs w:val="22"/>
              </w:rPr>
              <w:t>Users should be able to type in the search bar</w:t>
            </w:r>
          </w:p>
          <w:p w14:paraId="61E50748" w14:textId="1E24F6F2" w:rsidR="00255476" w:rsidRDefault="00255476" w:rsidP="00255476">
            <w:pPr>
              <w:pStyle w:val="ListParagraph"/>
              <w:numPr>
                <w:ilvl w:val="1"/>
                <w:numId w:val="11"/>
              </w:numPr>
              <w:ind w:left="360"/>
              <w:rPr>
                <w:sz w:val="22"/>
                <w:szCs w:val="22"/>
              </w:rPr>
            </w:pPr>
            <w:r w:rsidRPr="00255476">
              <w:rPr>
                <w:sz w:val="22"/>
                <w:szCs w:val="22"/>
              </w:rPr>
              <w:t>The results displayed should filter the restaurants based on the input location provided by the user</w:t>
            </w:r>
          </w:p>
        </w:tc>
      </w:tr>
      <w:tr w:rsidR="00C516AD" w:rsidRPr="00BC5F3A" w14:paraId="2A3FA259" w14:textId="77777777" w:rsidTr="00B6334D">
        <w:trPr>
          <w:trHeight w:val="2510"/>
        </w:trPr>
        <w:tc>
          <w:tcPr>
            <w:tcW w:w="720" w:type="dxa"/>
          </w:tcPr>
          <w:p w14:paraId="233FFFE7" w14:textId="39A1CCFC" w:rsidR="00C516AD" w:rsidRDefault="00AD6404" w:rsidP="00035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90" w:type="dxa"/>
          </w:tcPr>
          <w:p w14:paraId="6949095F" w14:textId="1FEAE124" w:rsidR="00C516AD" w:rsidRDefault="00AD6404">
            <w:r w:rsidRPr="00AD6404">
              <w:t>User should filter the items based on his food/ dish preferences</w:t>
            </w:r>
          </w:p>
        </w:tc>
        <w:tc>
          <w:tcPr>
            <w:tcW w:w="3550" w:type="dxa"/>
          </w:tcPr>
          <w:p w14:paraId="31F97427" w14:textId="4979AC28" w:rsidR="00C516AD" w:rsidRPr="004712BF" w:rsidRDefault="00AD6404" w:rsidP="004712BF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2"/>
                <w:szCs w:val="22"/>
              </w:rPr>
            </w:pPr>
            <w:r w:rsidRPr="004712BF">
              <w:rPr>
                <w:sz w:val="22"/>
                <w:szCs w:val="22"/>
              </w:rPr>
              <w:t>User now searches all items of the restaurants to match his food preferences</w:t>
            </w:r>
          </w:p>
        </w:tc>
        <w:tc>
          <w:tcPr>
            <w:tcW w:w="4675" w:type="dxa"/>
          </w:tcPr>
          <w:p w14:paraId="31C28D17" w14:textId="1C2451E1" w:rsidR="00423520" w:rsidRDefault="00334ABB" w:rsidP="00423520">
            <w:pPr>
              <w:pStyle w:val="ListParagraph"/>
              <w:numPr>
                <w:ilvl w:val="1"/>
                <w:numId w:val="14"/>
              </w:numPr>
              <w:ind w:left="360"/>
              <w:rPr>
                <w:sz w:val="22"/>
                <w:szCs w:val="22"/>
              </w:rPr>
            </w:pPr>
            <w:r w:rsidRPr="00D10E14">
              <w:rPr>
                <w:sz w:val="22"/>
                <w:szCs w:val="22"/>
              </w:rPr>
              <w:t>User</w:t>
            </w:r>
            <w:r w:rsidR="00B306C6" w:rsidRPr="00D10E14">
              <w:rPr>
                <w:sz w:val="22"/>
                <w:szCs w:val="22"/>
              </w:rPr>
              <w:t xml:space="preserve"> should be able to select</w:t>
            </w:r>
            <w:r w:rsidR="0040100A">
              <w:rPr>
                <w:sz w:val="22"/>
                <w:szCs w:val="22"/>
              </w:rPr>
              <w:t xml:space="preserve"> the options what he preferred </w:t>
            </w:r>
          </w:p>
          <w:p w14:paraId="49E9D28F" w14:textId="4838452C" w:rsidR="00B13425" w:rsidRPr="00423520" w:rsidRDefault="00423520" w:rsidP="00423520">
            <w:pPr>
              <w:pStyle w:val="ListParagraph"/>
              <w:numPr>
                <w:ilvl w:val="1"/>
                <w:numId w:val="14"/>
              </w:numPr>
              <w:ind w:left="360"/>
              <w:rPr>
                <w:sz w:val="22"/>
                <w:szCs w:val="22"/>
              </w:rPr>
            </w:pPr>
            <w:r w:rsidRPr="00423520">
              <w:rPr>
                <w:sz w:val="22"/>
                <w:szCs w:val="22"/>
              </w:rPr>
              <w:t>The option should filter the dishes</w:t>
            </w:r>
          </w:p>
        </w:tc>
      </w:tr>
      <w:tr w:rsidR="00325DBE" w:rsidRPr="00BC5F3A" w14:paraId="79FB342D" w14:textId="77777777" w:rsidTr="00B6334D">
        <w:tc>
          <w:tcPr>
            <w:tcW w:w="720" w:type="dxa"/>
          </w:tcPr>
          <w:p w14:paraId="0C91B888" w14:textId="67844788" w:rsidR="00325DBE" w:rsidRDefault="00325DBE" w:rsidP="00325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90" w:type="dxa"/>
          </w:tcPr>
          <w:p w14:paraId="0211671F" w14:textId="77777777" w:rsidR="00325DBE" w:rsidRDefault="00325DBE" w:rsidP="00325DBE">
            <w:r>
              <w:t xml:space="preserve">User Should place order for given items for a given restaurant </w:t>
            </w:r>
          </w:p>
          <w:p w14:paraId="70ADBAAB" w14:textId="77777777" w:rsidR="00325DBE" w:rsidRDefault="00325DBE" w:rsidP="00325DBE"/>
          <w:p w14:paraId="53DF2AFB" w14:textId="77777777" w:rsidR="00325DBE" w:rsidRDefault="00325DBE" w:rsidP="00325DBE"/>
          <w:p w14:paraId="3380CF81" w14:textId="77777777" w:rsidR="00325DBE" w:rsidRDefault="00325DBE" w:rsidP="00325DBE"/>
          <w:p w14:paraId="6FA5460D" w14:textId="77777777" w:rsidR="00325DBE" w:rsidRDefault="00325DBE" w:rsidP="00325DBE"/>
          <w:p w14:paraId="327D57C9" w14:textId="77777777" w:rsidR="00325DBE" w:rsidRDefault="00325DBE" w:rsidP="00325DBE"/>
          <w:p w14:paraId="0D9D85A0" w14:textId="77777777" w:rsidR="00325DBE" w:rsidRDefault="00325DBE" w:rsidP="00325DBE"/>
          <w:p w14:paraId="6F1C092A" w14:textId="77777777" w:rsidR="00325DBE" w:rsidRDefault="00325DBE" w:rsidP="00325DBE"/>
          <w:p w14:paraId="4D6101A3" w14:textId="77777777" w:rsidR="00325DBE" w:rsidRDefault="00325DBE" w:rsidP="00325DBE"/>
        </w:tc>
        <w:tc>
          <w:tcPr>
            <w:tcW w:w="3550" w:type="dxa"/>
          </w:tcPr>
          <w:p w14:paraId="0E91E02B" w14:textId="0D518540" w:rsidR="00292CB4" w:rsidRDefault="00292CB4" w:rsidP="00122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292CB4">
              <w:rPr>
                <w:sz w:val="22"/>
                <w:szCs w:val="22"/>
              </w:rPr>
              <w:t>User choosing a restaurant to place his order</w:t>
            </w:r>
          </w:p>
          <w:p w14:paraId="1D88A7F4" w14:textId="7ED6F40A" w:rsidR="00292CB4" w:rsidRPr="0070678D" w:rsidRDefault="0070678D" w:rsidP="001224D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70678D">
              <w:rPr>
                <w:sz w:val="22"/>
                <w:szCs w:val="22"/>
              </w:rPr>
              <w:t>Order confirmation and payment details for users</w:t>
            </w:r>
          </w:p>
        </w:tc>
        <w:tc>
          <w:tcPr>
            <w:tcW w:w="4675" w:type="dxa"/>
          </w:tcPr>
          <w:p w14:paraId="0E93DCA3" w14:textId="59842305" w:rsidR="00325DBE" w:rsidRPr="0070678D" w:rsidRDefault="0070678D" w:rsidP="0070678D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70678D">
              <w:rPr>
                <w:sz w:val="22"/>
                <w:szCs w:val="22"/>
              </w:rPr>
              <w:t>User filters restaurants based on factors like location, rating, price and offers.</w:t>
            </w:r>
          </w:p>
          <w:p w14:paraId="0577218B" w14:textId="77777777" w:rsidR="0070678D" w:rsidRDefault="004F49B0" w:rsidP="004F49B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4F49B0">
              <w:rPr>
                <w:sz w:val="22"/>
                <w:szCs w:val="22"/>
              </w:rPr>
              <w:t>After filtering restaurants, he filters the menu items of the filtered restaurants based on his food choices.</w:t>
            </w:r>
          </w:p>
          <w:p w14:paraId="20E0BFB6" w14:textId="77777777" w:rsidR="003849D2" w:rsidRDefault="003849D2" w:rsidP="004F49B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3849D2">
              <w:rPr>
                <w:sz w:val="22"/>
                <w:szCs w:val="22"/>
              </w:rPr>
              <w:t>View price of a dish near to its image</w:t>
            </w:r>
          </w:p>
          <w:p w14:paraId="2243862E" w14:textId="77777777" w:rsidR="003849D2" w:rsidRDefault="003849D2" w:rsidP="004F49B0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3849D2">
              <w:rPr>
                <w:sz w:val="22"/>
                <w:szCs w:val="22"/>
              </w:rPr>
              <w:t>Able to select quantity of the desired dish</w:t>
            </w:r>
          </w:p>
          <w:p w14:paraId="7FDCA424" w14:textId="77777777" w:rsidR="003849D2" w:rsidRDefault="003849D2" w:rsidP="003849D2">
            <w:pPr>
              <w:rPr>
                <w:sz w:val="22"/>
                <w:szCs w:val="22"/>
              </w:rPr>
            </w:pPr>
          </w:p>
          <w:p w14:paraId="4FB380BC" w14:textId="77777777" w:rsidR="003849D2" w:rsidRDefault="003849D2" w:rsidP="003849D2">
            <w:pPr>
              <w:rPr>
                <w:sz w:val="22"/>
                <w:szCs w:val="22"/>
              </w:rPr>
            </w:pPr>
          </w:p>
          <w:p w14:paraId="7B8A5227" w14:textId="047EA12D" w:rsidR="003849D2" w:rsidRPr="000D2CA2" w:rsidRDefault="000D2CA2" w:rsidP="000D2CA2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D2CA2">
              <w:rPr>
                <w:sz w:val="22"/>
                <w:szCs w:val="22"/>
              </w:rPr>
              <w:t>All the selected items, along with their quantities and cumulative prices should be displayed</w:t>
            </w:r>
          </w:p>
          <w:p w14:paraId="018AC16A" w14:textId="77777777" w:rsidR="000D2CA2" w:rsidRDefault="000D2CA2" w:rsidP="000D2CA2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D2CA2">
              <w:rPr>
                <w:sz w:val="22"/>
                <w:szCs w:val="22"/>
              </w:rPr>
              <w:t>Coupon and discount code box must be created to avail discounts</w:t>
            </w:r>
          </w:p>
          <w:p w14:paraId="7FBBD581" w14:textId="77777777" w:rsidR="000D2CA2" w:rsidRDefault="000D2CA2" w:rsidP="000D2CA2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D2CA2">
              <w:rPr>
                <w:sz w:val="22"/>
                <w:szCs w:val="22"/>
              </w:rPr>
              <w:t>Check for discount code validity</w:t>
            </w:r>
          </w:p>
          <w:p w14:paraId="7F680641" w14:textId="77777777" w:rsidR="005D3C2B" w:rsidRDefault="005D3C2B" w:rsidP="000D2CA2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5D3C2B">
              <w:rPr>
                <w:sz w:val="22"/>
                <w:szCs w:val="22"/>
              </w:rPr>
              <w:t>Select payment options</w:t>
            </w:r>
          </w:p>
          <w:p w14:paraId="1E9FF809" w14:textId="3324DA9C" w:rsidR="002E01D6" w:rsidRPr="000D2CA2" w:rsidRDefault="002E01D6" w:rsidP="000D2CA2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2E01D6">
              <w:rPr>
                <w:sz w:val="22"/>
                <w:szCs w:val="22"/>
              </w:rPr>
              <w:t>Confirm paid status after completing payment.</w:t>
            </w:r>
          </w:p>
        </w:tc>
      </w:tr>
      <w:tr w:rsidR="00325DBE" w:rsidRPr="00BC5F3A" w14:paraId="4F2D81A2" w14:textId="77777777" w:rsidTr="00B6334D">
        <w:tc>
          <w:tcPr>
            <w:tcW w:w="720" w:type="dxa"/>
          </w:tcPr>
          <w:p w14:paraId="74F5148E" w14:textId="27E351B0" w:rsidR="00325DBE" w:rsidRDefault="002E01D6" w:rsidP="00325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90" w:type="dxa"/>
          </w:tcPr>
          <w:p w14:paraId="79226EB7" w14:textId="2F67E2D1" w:rsidR="00325DBE" w:rsidRDefault="007411E2" w:rsidP="00325DBE">
            <w:r w:rsidRPr="007411E2">
              <w:t>Upon delivery, the status of the order must be set to delivered</w:t>
            </w:r>
          </w:p>
        </w:tc>
        <w:tc>
          <w:tcPr>
            <w:tcW w:w="3550" w:type="dxa"/>
          </w:tcPr>
          <w:p w14:paraId="38FE484F" w14:textId="74CDF48D" w:rsidR="00325DBE" w:rsidRPr="007411E2" w:rsidRDefault="007411E2" w:rsidP="001224D5">
            <w:pPr>
              <w:pStyle w:val="ListParagraph"/>
              <w:numPr>
                <w:ilvl w:val="0"/>
                <w:numId w:val="10"/>
              </w:numPr>
              <w:ind w:left="504"/>
              <w:rPr>
                <w:sz w:val="22"/>
                <w:szCs w:val="22"/>
              </w:rPr>
            </w:pPr>
            <w:r w:rsidRPr="007411E2">
              <w:rPr>
                <w:sz w:val="22"/>
                <w:szCs w:val="22"/>
              </w:rPr>
              <w:t>Delivery Person confirms delivery status</w:t>
            </w:r>
          </w:p>
        </w:tc>
        <w:tc>
          <w:tcPr>
            <w:tcW w:w="4675" w:type="dxa"/>
          </w:tcPr>
          <w:p w14:paraId="0AD405E0" w14:textId="13974329" w:rsidR="00325DBE" w:rsidRPr="00E90972" w:rsidRDefault="00E90972" w:rsidP="001224D5">
            <w:pPr>
              <w:pStyle w:val="ListParagraph"/>
              <w:numPr>
                <w:ilvl w:val="1"/>
                <w:numId w:val="10"/>
              </w:numPr>
              <w:ind w:left="504"/>
              <w:rPr>
                <w:sz w:val="22"/>
                <w:szCs w:val="22"/>
              </w:rPr>
            </w:pPr>
            <w:r w:rsidRPr="00E90972">
              <w:rPr>
                <w:sz w:val="22"/>
                <w:szCs w:val="22"/>
              </w:rPr>
              <w:t>After</w:t>
            </w:r>
            <w:r w:rsidR="0040100A">
              <w:rPr>
                <w:sz w:val="22"/>
                <w:szCs w:val="22"/>
              </w:rPr>
              <w:t xml:space="preserve"> order</w:t>
            </w:r>
            <w:r w:rsidRPr="00E90972">
              <w:rPr>
                <w:sz w:val="22"/>
                <w:szCs w:val="22"/>
              </w:rPr>
              <w:t xml:space="preserve"> deliver</w:t>
            </w:r>
            <w:r w:rsidR="0040100A">
              <w:rPr>
                <w:sz w:val="22"/>
                <w:szCs w:val="22"/>
              </w:rPr>
              <w:t>ed</w:t>
            </w:r>
            <w:r w:rsidRPr="00E90972">
              <w:rPr>
                <w:sz w:val="22"/>
                <w:szCs w:val="22"/>
              </w:rPr>
              <w:t xml:space="preserve"> to the customer, the delivery partner should update in the application</w:t>
            </w:r>
            <w:r w:rsidR="0040100A">
              <w:rPr>
                <w:sz w:val="22"/>
                <w:szCs w:val="22"/>
              </w:rPr>
              <w:t xml:space="preserve"> so that the admin and owner should be notified</w:t>
            </w:r>
          </w:p>
          <w:p w14:paraId="0E28D2D9" w14:textId="58590131" w:rsidR="00E90972" w:rsidRPr="00E90972" w:rsidRDefault="00E90972" w:rsidP="001224D5">
            <w:pPr>
              <w:pStyle w:val="ListParagraph"/>
              <w:numPr>
                <w:ilvl w:val="1"/>
                <w:numId w:val="10"/>
              </w:numPr>
              <w:ind w:left="504"/>
              <w:rPr>
                <w:sz w:val="22"/>
                <w:szCs w:val="22"/>
              </w:rPr>
            </w:pPr>
            <w:r w:rsidRPr="00E90972">
              <w:rPr>
                <w:sz w:val="22"/>
                <w:szCs w:val="22"/>
              </w:rPr>
              <w:t>After updating</w:t>
            </w:r>
            <w:r w:rsidR="0040100A">
              <w:rPr>
                <w:sz w:val="22"/>
                <w:szCs w:val="22"/>
              </w:rPr>
              <w:t xml:space="preserve"> </w:t>
            </w:r>
            <w:proofErr w:type="gramStart"/>
            <w:r w:rsidR="0040100A">
              <w:rPr>
                <w:sz w:val="22"/>
                <w:szCs w:val="22"/>
              </w:rPr>
              <w:t>customer ,admin</w:t>
            </w:r>
            <w:proofErr w:type="gramEnd"/>
            <w:r w:rsidR="0040100A">
              <w:rPr>
                <w:sz w:val="22"/>
                <w:szCs w:val="22"/>
              </w:rPr>
              <w:t xml:space="preserve"> and </w:t>
            </w:r>
            <w:proofErr w:type="gramStart"/>
            <w:r w:rsidR="0040100A">
              <w:rPr>
                <w:sz w:val="22"/>
                <w:szCs w:val="22"/>
              </w:rPr>
              <w:t xml:space="preserve">owner </w:t>
            </w:r>
            <w:r w:rsidRPr="00E90972">
              <w:rPr>
                <w:sz w:val="22"/>
                <w:szCs w:val="22"/>
              </w:rPr>
              <w:t xml:space="preserve"> should</w:t>
            </w:r>
            <w:proofErr w:type="gramEnd"/>
            <w:r w:rsidRPr="00E90972">
              <w:rPr>
                <w:sz w:val="22"/>
                <w:szCs w:val="22"/>
              </w:rPr>
              <w:t xml:space="preserve"> </w:t>
            </w:r>
            <w:proofErr w:type="gramStart"/>
            <w:r w:rsidRPr="00E90972">
              <w:rPr>
                <w:sz w:val="22"/>
                <w:szCs w:val="22"/>
              </w:rPr>
              <w:t xml:space="preserve"> able</w:t>
            </w:r>
            <w:proofErr w:type="gramEnd"/>
            <w:r w:rsidRPr="00E90972">
              <w:rPr>
                <w:sz w:val="22"/>
                <w:szCs w:val="22"/>
              </w:rPr>
              <w:t xml:space="preserve"> to </w:t>
            </w:r>
            <w:r w:rsidR="0040100A">
              <w:rPr>
                <w:sz w:val="22"/>
                <w:szCs w:val="22"/>
              </w:rPr>
              <w:t>get</w:t>
            </w:r>
            <w:r w:rsidRPr="00E90972">
              <w:rPr>
                <w:sz w:val="22"/>
                <w:szCs w:val="22"/>
              </w:rPr>
              <w:t xml:space="preserve"> the delivery status</w:t>
            </w:r>
            <w:r w:rsidR="001224D5">
              <w:rPr>
                <w:sz w:val="22"/>
                <w:szCs w:val="22"/>
              </w:rPr>
              <w:t xml:space="preserve"> </w:t>
            </w:r>
            <w:r w:rsidRPr="00E90972">
              <w:rPr>
                <w:sz w:val="22"/>
                <w:szCs w:val="22"/>
              </w:rPr>
              <w:t>as ‘DELIVERED’</w:t>
            </w:r>
          </w:p>
        </w:tc>
      </w:tr>
    </w:tbl>
    <w:p w14:paraId="065AAB07" w14:textId="77777777" w:rsidR="00B1474F" w:rsidRDefault="00B1474F" w:rsidP="00BC5F3A"/>
    <w:p w14:paraId="2D001F2E" w14:textId="77777777" w:rsidR="00B1474F" w:rsidRDefault="00B1474F" w:rsidP="00BC5F3A"/>
    <w:p w14:paraId="6656E516" w14:textId="77777777" w:rsidR="0029213D" w:rsidRDefault="0029213D" w:rsidP="00BC5F3A"/>
    <w:p w14:paraId="35B58E4E" w14:textId="77777777" w:rsidR="0029213D" w:rsidRDefault="0029213D" w:rsidP="00BC5F3A"/>
    <w:p w14:paraId="3DD3BBEB" w14:textId="77777777" w:rsidR="0029213D" w:rsidRDefault="0029213D" w:rsidP="00BC5F3A"/>
    <w:p w14:paraId="7EA031D2" w14:textId="77777777" w:rsidR="0029213D" w:rsidRDefault="0029213D" w:rsidP="00BC5F3A"/>
    <w:p w14:paraId="537DBF59" w14:textId="77777777" w:rsidR="0029213D" w:rsidRDefault="0029213D" w:rsidP="00BC5F3A"/>
    <w:p w14:paraId="3AB9F910" w14:textId="77777777" w:rsidR="0029213D" w:rsidRDefault="0029213D" w:rsidP="00BC5F3A"/>
    <w:p w14:paraId="62B81E47" w14:textId="77777777" w:rsidR="0029213D" w:rsidRDefault="0029213D" w:rsidP="00BC5F3A"/>
    <w:p w14:paraId="456387D2" w14:textId="77777777" w:rsidR="0029213D" w:rsidRDefault="0029213D" w:rsidP="00BC5F3A"/>
    <w:p w14:paraId="3D35EC04" w14:textId="77777777" w:rsidR="0029213D" w:rsidRDefault="0029213D" w:rsidP="00BC5F3A"/>
    <w:p w14:paraId="2EE314E7" w14:textId="77777777" w:rsidR="00B1474F" w:rsidRDefault="00B1474F" w:rsidP="00BC5F3A"/>
    <w:p w14:paraId="3E38A73F" w14:textId="77777777" w:rsidR="00B235CF" w:rsidRDefault="00B235CF" w:rsidP="00BC5F3A"/>
    <w:p w14:paraId="2E564A36" w14:textId="4ED172CC" w:rsidR="00B1474F" w:rsidRDefault="00B1474F" w:rsidP="00B1474F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69CA64" wp14:editId="588630D3">
                <wp:simplePos x="0" y="0"/>
                <wp:positionH relativeFrom="column">
                  <wp:posOffset>3660801</wp:posOffset>
                </wp:positionH>
                <wp:positionV relativeFrom="paragraph">
                  <wp:posOffset>1352261</wp:posOffset>
                </wp:positionV>
                <wp:extent cx="527125" cy="268904"/>
                <wp:effectExtent l="0" t="0" r="0" b="0"/>
                <wp:wrapNone/>
                <wp:docPr id="90804484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25" cy="26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B932" w14:textId="77777777" w:rsidR="00B1474F" w:rsidRDefault="00B1474F" w:rsidP="00B1474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CA6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88.25pt;margin-top:106.5pt;width:41.5pt;height:2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" filled="f" stroked="f">
                <v:textbox>
                  <w:txbxContent>
                    <w:p w14:paraId="19B6B932" w14:textId="77777777" w:rsidR="00B1474F" w:rsidRDefault="00B1474F" w:rsidP="00B1474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F0BE7F8" wp14:editId="76CEDC59">
                <wp:simplePos x="0" y="0"/>
                <wp:positionH relativeFrom="column">
                  <wp:posOffset>2907692</wp:posOffset>
                </wp:positionH>
                <wp:positionV relativeFrom="paragraph">
                  <wp:posOffset>1851245</wp:posOffset>
                </wp:positionV>
                <wp:extent cx="527125" cy="268904"/>
                <wp:effectExtent l="0" t="0" r="0" b="0"/>
                <wp:wrapNone/>
                <wp:docPr id="11283418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25" cy="26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B696A" w14:textId="77777777" w:rsidR="00B1474F" w:rsidRDefault="00B1474F" w:rsidP="00B1474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7F8" id="_x0000_s1027" type="#_x0000_t202" style="position:absolute;margin-left:228.95pt;margin-top:145.75pt;width:41.5pt;height:21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" filled="f" stroked="f">
                <v:textbox>
                  <w:txbxContent>
                    <w:p w14:paraId="11EB696A" w14:textId="77777777" w:rsidR="00B1474F" w:rsidRDefault="00B1474F" w:rsidP="00B1474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382E61" wp14:editId="126F0C2B">
                <wp:simplePos x="0" y="0"/>
                <wp:positionH relativeFrom="column">
                  <wp:posOffset>5193792</wp:posOffset>
                </wp:positionH>
                <wp:positionV relativeFrom="paragraph">
                  <wp:posOffset>1743202</wp:posOffset>
                </wp:positionV>
                <wp:extent cx="6096" cy="366014"/>
                <wp:effectExtent l="57150" t="0" r="70485" b="53340"/>
                <wp:wrapNone/>
                <wp:docPr id="91949826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366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5A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8.95pt;margin-top:137.25pt;width:.5pt;height:28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0CDFDA7" wp14:editId="7E2BB9D1">
                <wp:simplePos x="0" y="0"/>
                <wp:positionH relativeFrom="column">
                  <wp:posOffset>3614928</wp:posOffset>
                </wp:positionH>
                <wp:positionV relativeFrom="paragraph">
                  <wp:posOffset>609600</wp:posOffset>
                </wp:positionV>
                <wp:extent cx="1554480" cy="768096"/>
                <wp:effectExtent l="38100" t="76200" r="26670" b="32385"/>
                <wp:wrapNone/>
                <wp:docPr id="101670979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768096"/>
                        </a:xfrm>
                        <a:prstGeom prst="bentConnector3">
                          <a:avLst>
                            <a:gd name="adj1" fmla="val 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42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284.65pt;margin-top:48pt;width:122.4pt;height:60.5pt;flip:x y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" adj="42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D1DAF20" wp14:editId="06D442A8">
                <wp:simplePos x="0" y="0"/>
                <wp:positionH relativeFrom="column">
                  <wp:posOffset>3633470</wp:posOffset>
                </wp:positionH>
                <wp:positionV relativeFrom="paragraph">
                  <wp:posOffset>1603248</wp:posOffset>
                </wp:positionV>
                <wp:extent cx="1054354" cy="12192"/>
                <wp:effectExtent l="0" t="57150" r="31750" b="102235"/>
                <wp:wrapNone/>
                <wp:docPr id="6421072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354" cy="1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78CA6" id="Straight Arrow Connector 13" o:spid="_x0000_s1026" type="#_x0000_t32" style="position:absolute;margin-left:286.1pt;margin-top:126.25pt;width:83pt;height:.9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0DED51" wp14:editId="6955FE6F">
                <wp:simplePos x="0" y="0"/>
                <wp:positionH relativeFrom="column">
                  <wp:posOffset>2968752</wp:posOffset>
                </wp:positionH>
                <wp:positionV relativeFrom="paragraph">
                  <wp:posOffset>1901952</wp:posOffset>
                </wp:positionV>
                <wp:extent cx="6096" cy="694944"/>
                <wp:effectExtent l="76200" t="0" r="70485" b="48260"/>
                <wp:wrapNone/>
                <wp:docPr id="7102470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694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C7D60" id="Straight Arrow Connector 12" o:spid="_x0000_s1026" type="#_x0000_t32" style="position:absolute;margin-left:233.75pt;margin-top:149.75pt;width:.5pt;height:54.7pt;flip:x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30EE981" wp14:editId="0E20B309">
                <wp:simplePos x="0" y="0"/>
                <wp:positionH relativeFrom="column">
                  <wp:posOffset>2962656</wp:posOffset>
                </wp:positionH>
                <wp:positionV relativeFrom="paragraph">
                  <wp:posOffset>883920</wp:posOffset>
                </wp:positionV>
                <wp:extent cx="0" cy="420624"/>
                <wp:effectExtent l="76200" t="0" r="57150" b="55880"/>
                <wp:wrapNone/>
                <wp:docPr id="7585476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37FE" id="Straight Arrow Connector 11" o:spid="_x0000_s1026" type="#_x0000_t32" style="position:absolute;margin-left:233.3pt;margin-top:69.6pt;width:0;height:33.1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17812A74" wp14:editId="514650DF">
                <wp:simplePos x="0" y="0"/>
                <wp:positionH relativeFrom="margin">
                  <wp:posOffset>2378583</wp:posOffset>
                </wp:positionH>
                <wp:positionV relativeFrom="paragraph">
                  <wp:posOffset>481203</wp:posOffset>
                </wp:positionV>
                <wp:extent cx="1146048" cy="353568"/>
                <wp:effectExtent l="0" t="0" r="16510" b="27940"/>
                <wp:wrapNone/>
                <wp:docPr id="20899898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48" cy="353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3750" w14:textId="77777777" w:rsidR="00B1474F" w:rsidRDefault="00B1474F" w:rsidP="00B1474F">
                            <w:pPr>
                              <w:jc w:val="center"/>
                            </w:pPr>
                            <w:r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12A74" id="Rectangle: Rounded Corners 3" o:spid="_x0000_s1028" style="position:absolute;margin-left:187.3pt;margin-top:37.9pt;width:90.25pt;height:27.85pt;z-index:2512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738E3750" w14:textId="77777777" w:rsidR="00B1474F" w:rsidRDefault="00B1474F" w:rsidP="00B1474F">
                      <w:pPr>
                        <w:jc w:val="center"/>
                      </w:pPr>
                      <w:r>
                        <w:t>Credenti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19965B6" wp14:editId="44DFC3C5">
                <wp:simplePos x="0" y="0"/>
                <wp:positionH relativeFrom="column">
                  <wp:posOffset>2932176</wp:posOffset>
                </wp:positionH>
                <wp:positionV relativeFrom="paragraph">
                  <wp:posOffset>79248</wp:posOffset>
                </wp:positionV>
                <wp:extent cx="0" cy="377952"/>
                <wp:effectExtent l="76200" t="0" r="95250" b="60325"/>
                <wp:wrapNone/>
                <wp:docPr id="90551336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C2185" id="Straight Arrow Connector 10" o:spid="_x0000_s1026" type="#_x0000_t32" style="position:absolute;margin-left:230.9pt;margin-top:6.25pt;width:0;height:29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JYtgEAAMoDAAAOAAAAZHJzL2Uyb0RvYy54bWysU9uO0zAQfUfiHyy/06RFsB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39940B2" wp14:editId="2D401C6D">
                <wp:simplePos x="0" y="0"/>
                <wp:positionH relativeFrom="margin">
                  <wp:align>center</wp:align>
                </wp:positionH>
                <wp:positionV relativeFrom="paragraph">
                  <wp:posOffset>2584450</wp:posOffset>
                </wp:positionV>
                <wp:extent cx="1249680" cy="377952"/>
                <wp:effectExtent l="0" t="0" r="26670" b="22225"/>
                <wp:wrapNone/>
                <wp:docPr id="111642666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79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A341" w14:textId="77777777" w:rsidR="00B1474F" w:rsidRDefault="00B1474F" w:rsidP="00B1474F">
                            <w:pPr>
                              <w:jc w:val="center"/>
                            </w:pPr>
                            <w:r>
                              <w:t>Login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940B2" id="Rectangle: Rounded Corners 5" o:spid="_x0000_s1029" style="position:absolute;margin-left:0;margin-top:203.5pt;width:98.4pt;height:29.75pt;z-index:25133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237A341" w14:textId="77777777" w:rsidR="00B1474F" w:rsidRDefault="00B1474F" w:rsidP="00B1474F">
                      <w:pPr>
                        <w:jc w:val="center"/>
                      </w:pPr>
                      <w:r>
                        <w:t>Login suc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5FBEFFD7" wp14:editId="0979A43D">
                <wp:simplePos x="0" y="0"/>
                <wp:positionH relativeFrom="margin">
                  <wp:posOffset>2305050</wp:posOffset>
                </wp:positionH>
                <wp:positionV relativeFrom="paragraph">
                  <wp:posOffset>1317498</wp:posOffset>
                </wp:positionV>
                <wp:extent cx="1328928" cy="566166"/>
                <wp:effectExtent l="19050" t="19050" r="43180" b="43815"/>
                <wp:wrapNone/>
                <wp:docPr id="60234790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28" cy="5661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AD7B" w14:textId="77777777" w:rsidR="00B1474F" w:rsidRDefault="00B1474F" w:rsidP="00B1474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FF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0" type="#_x0000_t4" style="position:absolute;margin-left:181.5pt;margin-top:103.75pt;width:104.65pt;height:44.6pt;z-index:25130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" fillcolor="#156082 [3204]" strokecolor="#030e13 [484]" strokeweight="1pt">
                <v:textbox>
                  <w:txbxContent>
                    <w:p w14:paraId="7B7EAD7B" w14:textId="77777777" w:rsidR="00B1474F" w:rsidRDefault="00B1474F" w:rsidP="00B1474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1FEA0491" wp14:editId="6FBDE00D">
                <wp:simplePos x="0" y="0"/>
                <wp:positionH relativeFrom="column">
                  <wp:posOffset>2438400</wp:posOffset>
                </wp:positionH>
                <wp:positionV relativeFrom="paragraph">
                  <wp:posOffset>-335280</wp:posOffset>
                </wp:positionV>
                <wp:extent cx="981456" cy="402336"/>
                <wp:effectExtent l="0" t="0" r="28575" b="17145"/>
                <wp:wrapNone/>
                <wp:docPr id="20998932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4023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242B7" w14:textId="77777777" w:rsidR="00B1474F" w:rsidRDefault="00B1474F" w:rsidP="00B1474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A0491" id="Rectangle: Rounded Corners 1" o:spid="_x0000_s1031" style="position:absolute;margin-left:192pt;margin-top:-26.4pt;width:77.3pt;height:31.7pt;z-index:2512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45D242B7" w14:textId="77777777" w:rsidR="00B1474F" w:rsidRDefault="00B1474F" w:rsidP="00B1474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8DB6C" w14:textId="4B5C6521" w:rsidR="00B1474F" w:rsidRPr="00BC5F3A" w:rsidRDefault="004C1201" w:rsidP="00BC5F3A">
      <w:r w:rsidRPr="004C12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2A079C2" wp14:editId="5C5105A5">
                <wp:simplePos x="0" y="0"/>
                <wp:positionH relativeFrom="column">
                  <wp:posOffset>2981913</wp:posOffset>
                </wp:positionH>
                <wp:positionV relativeFrom="paragraph">
                  <wp:posOffset>3295622</wp:posOffset>
                </wp:positionV>
                <wp:extent cx="2682" cy="219823"/>
                <wp:effectExtent l="76200" t="0" r="73660" b="46990"/>
                <wp:wrapNone/>
                <wp:docPr id="9442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" cy="21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5EBF" id="Straight Arrow Connector 1" o:spid="_x0000_s1026" type="#_x0000_t32" style="position:absolute;margin-left:234.8pt;margin-top:259.5pt;width:.2pt;height:17.3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AB0C2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E34DA0" wp14:editId="7F563070">
                <wp:simplePos x="0" y="0"/>
                <wp:positionH relativeFrom="column">
                  <wp:posOffset>4852822</wp:posOffset>
                </wp:positionH>
                <wp:positionV relativeFrom="paragraph">
                  <wp:posOffset>2189850</wp:posOffset>
                </wp:positionV>
                <wp:extent cx="877824" cy="304800"/>
                <wp:effectExtent l="0" t="0" r="17780" b="19050"/>
                <wp:wrapNone/>
                <wp:docPr id="716651062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CE78" w14:textId="77777777" w:rsidR="00B1474F" w:rsidRPr="00D04E8C" w:rsidRDefault="00B1474F" w:rsidP="00B147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4E8C">
                              <w:rPr>
                                <w:sz w:val="18"/>
                                <w:szCs w:val="18"/>
                              </w:rPr>
                              <w:t>Acc 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34DA0" id="Rectangle: Rounded Corners 20" o:spid="_x0000_s1032" style="position:absolute;margin-left:382.1pt;margin-top:172.45pt;width:69.1pt;height:2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0F37CE78" w14:textId="77777777" w:rsidR="00B1474F" w:rsidRPr="00D04E8C" w:rsidRDefault="00B1474F" w:rsidP="00B147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4E8C">
                        <w:rPr>
                          <w:sz w:val="18"/>
                          <w:szCs w:val="18"/>
                        </w:rPr>
                        <w:t>Acc Locked</w:t>
                      </w:r>
                    </w:p>
                  </w:txbxContent>
                </v:textbox>
              </v:roundrect>
            </w:pict>
          </mc:Fallback>
        </mc:AlternateContent>
      </w:r>
      <w:r w:rsidR="00AB0C2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AFB078" wp14:editId="6A3C7A45">
                <wp:simplePos x="0" y="0"/>
                <wp:positionH relativeFrom="column">
                  <wp:posOffset>5239717</wp:posOffset>
                </wp:positionH>
                <wp:positionV relativeFrom="paragraph">
                  <wp:posOffset>1836989</wp:posOffset>
                </wp:positionV>
                <wp:extent cx="12192" cy="353568"/>
                <wp:effectExtent l="38100" t="0" r="64135" b="46990"/>
                <wp:wrapNone/>
                <wp:docPr id="149515467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374EE" id="Straight Arrow Connector 22" o:spid="_x0000_s1026" type="#_x0000_t32" style="position:absolute;margin-left:412.6pt;margin-top:144.65pt;width:.95pt;height:27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5D4436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A1147B" wp14:editId="6809A927">
                <wp:simplePos x="0" y="0"/>
                <wp:positionH relativeFrom="margin">
                  <wp:posOffset>4464875</wp:posOffset>
                </wp:positionH>
                <wp:positionV relativeFrom="paragraph">
                  <wp:posOffset>1013782</wp:posOffset>
                </wp:positionV>
                <wp:extent cx="1557267" cy="779344"/>
                <wp:effectExtent l="19050" t="19050" r="24130" b="40005"/>
                <wp:wrapNone/>
                <wp:docPr id="118189717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67" cy="7793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DBD8" w14:textId="46C33C18" w:rsidR="005D4436" w:rsidRPr="005D4436" w:rsidRDefault="00AB0C21" w:rsidP="005D44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n Retries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147B" id="_x0000_s1033" type="#_x0000_t4" style="position:absolute;margin-left:351.55pt;margin-top:79.85pt;width:122.6pt;height:61.3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" fillcolor="#156082 [3204]" strokecolor="#030e13 [484]" strokeweight="1pt">
                <v:textbox>
                  <w:txbxContent>
                    <w:p w14:paraId="34D0DBD8" w14:textId="46C33C18" w:rsidR="005D4436" w:rsidRPr="005D4436" w:rsidRDefault="00AB0C21" w:rsidP="005D44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n Retries&gt;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48D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ED3CBA8" wp14:editId="11408C97">
                <wp:simplePos x="0" y="0"/>
                <wp:positionH relativeFrom="margin">
                  <wp:posOffset>2157925</wp:posOffset>
                </wp:positionH>
                <wp:positionV relativeFrom="paragraph">
                  <wp:posOffset>4310405</wp:posOffset>
                </wp:positionV>
                <wp:extent cx="1684800" cy="475200"/>
                <wp:effectExtent l="0" t="0" r="10795" b="20320"/>
                <wp:wrapNone/>
                <wp:docPr id="18996352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00" cy="47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F7DDD" w14:textId="38AF2622" w:rsidR="00B1474F" w:rsidRPr="00D04E8C" w:rsidRDefault="00AF248D" w:rsidP="006868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 w:rsidR="00430CB4">
                              <w:rPr>
                                <w:sz w:val="18"/>
                                <w:szCs w:val="18"/>
                              </w:rPr>
                              <w:t xml:space="preserve">Restaurant </w:t>
                            </w:r>
                            <w:r w:rsidR="00597362">
                              <w:rPr>
                                <w:sz w:val="18"/>
                                <w:szCs w:val="1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3CBA8" id="Rectangle: Rounded Corners 8" o:spid="_x0000_s1034" style="position:absolute;margin-left:169.9pt;margin-top:339.4pt;width:132.65pt;height:37.4pt;z-index:2514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AAF7DDD" w14:textId="38AF2622" w:rsidR="00B1474F" w:rsidRPr="00D04E8C" w:rsidRDefault="00AF248D" w:rsidP="006868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 </w:t>
                      </w:r>
                      <w:r w:rsidR="00430CB4">
                        <w:rPr>
                          <w:sz w:val="18"/>
                          <w:szCs w:val="18"/>
                        </w:rPr>
                        <w:t xml:space="preserve">Restaurant </w:t>
                      </w:r>
                      <w:r w:rsidR="00597362">
                        <w:rPr>
                          <w:sz w:val="18"/>
                          <w:szCs w:val="18"/>
                        </w:rPr>
                        <w:t>Me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E9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ECECB3" wp14:editId="21A56FC7">
                <wp:simplePos x="0" y="0"/>
                <wp:positionH relativeFrom="column">
                  <wp:posOffset>1355700</wp:posOffset>
                </wp:positionH>
                <wp:positionV relativeFrom="paragraph">
                  <wp:posOffset>3872705</wp:posOffset>
                </wp:positionV>
                <wp:extent cx="952950" cy="438355"/>
                <wp:effectExtent l="38100" t="0" r="19050" b="57150"/>
                <wp:wrapNone/>
                <wp:docPr id="181973330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950" cy="4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A635" id="Straight Arrow Connector 16" o:spid="_x0000_s1026" type="#_x0000_t32" style="position:absolute;margin-left:106.75pt;margin-top:304.95pt;width:75.05pt;height:34.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667E9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E53D3A" wp14:editId="70ADC339">
                <wp:simplePos x="0" y="0"/>
                <wp:positionH relativeFrom="column">
                  <wp:posOffset>2987549</wp:posOffset>
                </wp:positionH>
                <wp:positionV relativeFrom="paragraph">
                  <wp:posOffset>3923105</wp:posOffset>
                </wp:positionV>
                <wp:extent cx="45719" cy="364930"/>
                <wp:effectExtent l="57150" t="0" r="50165" b="54610"/>
                <wp:wrapNone/>
                <wp:docPr id="107823262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91D3" id="Straight Arrow Connector 17" o:spid="_x0000_s1026" type="#_x0000_t32" style="position:absolute;margin-left:235.25pt;margin-top:308.9pt;width:3.6pt;height:28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667E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6FEEF" wp14:editId="0798305C">
                <wp:simplePos x="0" y="0"/>
                <wp:positionH relativeFrom="column">
                  <wp:posOffset>3924000</wp:posOffset>
                </wp:positionH>
                <wp:positionV relativeFrom="paragraph">
                  <wp:posOffset>3786305</wp:posOffset>
                </wp:positionV>
                <wp:extent cx="891360" cy="471895"/>
                <wp:effectExtent l="0" t="0" r="80645" b="61595"/>
                <wp:wrapNone/>
                <wp:docPr id="102263667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360" cy="471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D37" id="Straight Arrow Connector 18" o:spid="_x0000_s1026" type="#_x0000_t32" style="position:absolute;margin-left:309pt;margin-top:298.15pt;width:70.2pt;height:3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AA598B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2F6C7F8" wp14:editId="6685C264">
                <wp:simplePos x="0" y="0"/>
                <wp:positionH relativeFrom="margin">
                  <wp:posOffset>2322675</wp:posOffset>
                </wp:positionH>
                <wp:positionV relativeFrom="paragraph">
                  <wp:posOffset>3518760</wp:posOffset>
                </wp:positionV>
                <wp:extent cx="1517280" cy="367460"/>
                <wp:effectExtent l="0" t="0" r="26035" b="13970"/>
                <wp:wrapNone/>
                <wp:docPr id="16723387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280" cy="367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F96C3" w14:textId="092E3C69" w:rsidR="00AA598B" w:rsidRPr="00667E9B" w:rsidRDefault="00AA598B" w:rsidP="00B147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7E9B">
                              <w:rPr>
                                <w:sz w:val="18"/>
                                <w:szCs w:val="18"/>
                              </w:rPr>
                              <w:t xml:space="preserve">View Owned Restaur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7F8" id="Rectangle: Rounded Corners 7" o:spid="_x0000_s1035" style="position:absolute;margin-left:182.9pt;margin-top:277.05pt;width:119.45pt;height:28.95pt;z-index:2520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4DF96C3" w14:textId="092E3C69" w:rsidR="00AA598B" w:rsidRPr="00667E9B" w:rsidRDefault="00AA598B" w:rsidP="00B147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7E9B">
                        <w:rPr>
                          <w:sz w:val="18"/>
                          <w:szCs w:val="18"/>
                        </w:rPr>
                        <w:t xml:space="preserve">View Owned Restauran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598B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5778644" wp14:editId="73253EE7">
                <wp:simplePos x="0" y="0"/>
                <wp:positionH relativeFrom="column">
                  <wp:posOffset>2939281</wp:posOffset>
                </wp:positionH>
                <wp:positionV relativeFrom="paragraph">
                  <wp:posOffset>2648705</wp:posOffset>
                </wp:positionV>
                <wp:extent cx="45719" cy="252000"/>
                <wp:effectExtent l="57150" t="0" r="50165" b="53340"/>
                <wp:wrapNone/>
                <wp:docPr id="156515585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1B98" id="Straight Arrow Connector 15" o:spid="_x0000_s1026" type="#_x0000_t32" style="position:absolute;margin-left:231.45pt;margin-top:208.55pt;width:3.6pt;height:19.85pt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5273AA"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06702556" wp14:editId="6E8C24E5">
                <wp:simplePos x="0" y="0"/>
                <wp:positionH relativeFrom="margin">
                  <wp:align>center</wp:align>
                </wp:positionH>
                <wp:positionV relativeFrom="paragraph">
                  <wp:posOffset>2929125</wp:posOffset>
                </wp:positionV>
                <wp:extent cx="1517280" cy="367460"/>
                <wp:effectExtent l="0" t="0" r="26035" b="13970"/>
                <wp:wrapNone/>
                <wp:docPr id="184557414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280" cy="367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F44E" w14:textId="21D1F224" w:rsidR="00B1474F" w:rsidRDefault="005273AA" w:rsidP="00B1474F">
                            <w:pPr>
                              <w:jc w:val="center"/>
                            </w:pPr>
                            <w:r>
                              <w:t>Owner Dashboard</w:t>
                            </w:r>
                            <w:r w:rsidR="00B1474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02556" id="_x0000_s1036" style="position:absolute;margin-left:0;margin-top:230.65pt;width:119.45pt;height:28.95pt;z-index:25137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B29F44E" w14:textId="21D1F224" w:rsidR="00B1474F" w:rsidRDefault="005273AA" w:rsidP="00B1474F">
                      <w:pPr>
                        <w:jc w:val="center"/>
                      </w:pPr>
                      <w:r>
                        <w:t>Owner Dashboard</w:t>
                      </w:r>
                      <w:r w:rsidR="00B1474F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918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DAD67F8" wp14:editId="254D0812">
                <wp:simplePos x="0" y="0"/>
                <wp:positionH relativeFrom="column">
                  <wp:posOffset>3139200</wp:posOffset>
                </wp:positionH>
                <wp:positionV relativeFrom="paragraph">
                  <wp:posOffset>5341505</wp:posOffset>
                </wp:positionV>
                <wp:extent cx="877855" cy="410210"/>
                <wp:effectExtent l="0" t="0" r="17780" b="27940"/>
                <wp:wrapNone/>
                <wp:docPr id="19454681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55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6692" w14:textId="4A03B602" w:rsidR="004E6918" w:rsidRDefault="004E6918" w:rsidP="004E6918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67F8" id="Oval 9" o:spid="_x0000_s1037" style="position:absolute;margin-left:247.2pt;margin-top:420.6pt;width:69.1pt;height:32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B176692" w14:textId="4A03B602" w:rsidR="004E6918" w:rsidRDefault="004E6918" w:rsidP="004E6918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oval>
            </w:pict>
          </mc:Fallback>
        </mc:AlternateContent>
      </w:r>
      <w:r w:rsidR="00C57AE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9047E40" wp14:editId="4DAE33E6">
                <wp:simplePos x="0" y="0"/>
                <wp:positionH relativeFrom="column">
                  <wp:posOffset>849600</wp:posOffset>
                </wp:positionH>
                <wp:positionV relativeFrom="paragraph">
                  <wp:posOffset>5363105</wp:posOffset>
                </wp:positionV>
                <wp:extent cx="899455" cy="410210"/>
                <wp:effectExtent l="0" t="0" r="15240" b="27940"/>
                <wp:wrapNone/>
                <wp:docPr id="169477893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455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0F85" w14:textId="0475F109" w:rsidR="00C57AE8" w:rsidRDefault="00C57AE8" w:rsidP="00C57AE8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47E40" id="_x0000_s1038" style="position:absolute;margin-left:66.9pt;margin-top:422.3pt;width:70.8pt;height:32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17270F85" w14:textId="0475F109" w:rsidR="00C57AE8" w:rsidRDefault="00C57AE8" w:rsidP="00C57AE8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oval>
            </w:pict>
          </mc:Fallback>
        </mc:AlternateContent>
      </w:r>
      <w:r w:rsidR="00C57AE8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7E24F01" wp14:editId="7615D1EA">
                <wp:simplePos x="0" y="0"/>
                <wp:positionH relativeFrom="margin">
                  <wp:align>left</wp:align>
                </wp:positionH>
                <wp:positionV relativeFrom="paragraph">
                  <wp:posOffset>5845165</wp:posOffset>
                </wp:positionV>
                <wp:extent cx="1087200" cy="410210"/>
                <wp:effectExtent l="0" t="0" r="17780" b="27940"/>
                <wp:wrapNone/>
                <wp:docPr id="18631829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A1E6" w14:textId="18A62A70" w:rsidR="00C57AE8" w:rsidRDefault="00C57AE8" w:rsidP="00C57AE8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4F01" id="_x0000_s1039" style="position:absolute;margin-left:0;margin-top:460.25pt;width:85.6pt;height:32.3pt;z-index:2517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557EA1E6" w14:textId="18A62A70" w:rsidR="00C57AE8" w:rsidRDefault="00C57AE8" w:rsidP="00C57AE8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7AE8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33C545C" wp14:editId="074D7A98">
                <wp:simplePos x="0" y="0"/>
                <wp:positionH relativeFrom="column">
                  <wp:posOffset>-684000</wp:posOffset>
                </wp:positionH>
                <wp:positionV relativeFrom="paragraph">
                  <wp:posOffset>5341505</wp:posOffset>
                </wp:positionV>
                <wp:extent cx="878400" cy="410210"/>
                <wp:effectExtent l="0" t="0" r="17145" b="27940"/>
                <wp:wrapNone/>
                <wp:docPr id="8659686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94B2" w14:textId="499A6FCE" w:rsidR="001D3D9D" w:rsidRPr="00C57AE8" w:rsidRDefault="00C57AE8" w:rsidP="001D3D9D">
                            <w:pPr>
                              <w:jc w:val="center"/>
                            </w:pPr>
                            <w:r w:rsidRPr="00C57AE8">
                              <w:t xml:space="preserve">Ad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C545C" id="_x0000_s1040" style="position:absolute;margin-left:-53.85pt;margin-top:420.6pt;width:69.15pt;height:32.3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513B94B2" w14:textId="499A6FCE" w:rsidR="001D3D9D" w:rsidRPr="00C57AE8" w:rsidRDefault="00C57AE8" w:rsidP="001D3D9D">
                      <w:pPr>
                        <w:jc w:val="center"/>
                      </w:pPr>
                      <w:r w:rsidRPr="00C57AE8">
                        <w:t xml:space="preserve">Add  </w:t>
                      </w:r>
                    </w:p>
                  </w:txbxContent>
                </v:textbox>
              </v:oval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3F7ABCC" wp14:editId="3767C5B0">
                <wp:simplePos x="0" y="0"/>
                <wp:positionH relativeFrom="column">
                  <wp:posOffset>2968500</wp:posOffset>
                </wp:positionH>
                <wp:positionV relativeFrom="paragraph">
                  <wp:posOffset>4599905</wp:posOffset>
                </wp:positionV>
                <wp:extent cx="98700" cy="1396800"/>
                <wp:effectExtent l="0" t="0" r="73025" b="51435"/>
                <wp:wrapNone/>
                <wp:docPr id="173741706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00" cy="139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4D5E" id="Straight Arrow Connector 24" o:spid="_x0000_s1026" type="#_x0000_t32" style="position:absolute;margin-left:233.75pt;margin-top:362.2pt;width:7.75pt;height:110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D4458A1" wp14:editId="0232CE06">
                <wp:simplePos x="0" y="0"/>
                <wp:positionH relativeFrom="rightMargin">
                  <wp:posOffset>-2487600</wp:posOffset>
                </wp:positionH>
                <wp:positionV relativeFrom="paragraph">
                  <wp:posOffset>4621505</wp:posOffset>
                </wp:positionV>
                <wp:extent cx="157940" cy="676785"/>
                <wp:effectExtent l="0" t="0" r="71120" b="47625"/>
                <wp:wrapNone/>
                <wp:docPr id="203774630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0" cy="676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1597" id="Straight Arrow Connector 25" o:spid="_x0000_s1026" type="#_x0000_t32" style="position:absolute;margin-left:-195.85pt;margin-top:363.9pt;width:12.45pt;height:53.3pt;z-index:251928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6E19045" wp14:editId="0AF60352">
                <wp:simplePos x="0" y="0"/>
                <wp:positionH relativeFrom="rightMargin">
                  <wp:posOffset>-3539250</wp:posOffset>
                </wp:positionH>
                <wp:positionV relativeFrom="paragraph">
                  <wp:posOffset>4628705</wp:posOffset>
                </wp:positionV>
                <wp:extent cx="50850" cy="647995"/>
                <wp:effectExtent l="38100" t="0" r="44450" b="57150"/>
                <wp:wrapNone/>
                <wp:docPr id="167684246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0" cy="64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29E6" id="Straight Arrow Connector 25" o:spid="_x0000_s1026" type="#_x0000_t32" style="position:absolute;margin-left:-278.7pt;margin-top:364.45pt;width:4pt;height:51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0D829C5" wp14:editId="49079C38">
                <wp:simplePos x="0" y="0"/>
                <wp:positionH relativeFrom="rightMargin">
                  <wp:posOffset>-4762800</wp:posOffset>
                </wp:positionH>
                <wp:positionV relativeFrom="paragraph">
                  <wp:posOffset>4808705</wp:posOffset>
                </wp:positionV>
                <wp:extent cx="108000" cy="525600"/>
                <wp:effectExtent l="0" t="0" r="63500" b="65405"/>
                <wp:wrapNone/>
                <wp:docPr id="190658636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206E" id="Straight Arrow Connector 25" o:spid="_x0000_s1026" type="#_x0000_t32" style="position:absolute;margin-left:-375pt;margin-top:378.65pt;width:8.5pt;height:41.4pt;z-index:25200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A9C5A3" wp14:editId="6E86A896">
                <wp:simplePos x="0" y="0"/>
                <wp:positionH relativeFrom="column">
                  <wp:posOffset>563700</wp:posOffset>
                </wp:positionH>
                <wp:positionV relativeFrom="paragraph">
                  <wp:posOffset>4823105</wp:posOffset>
                </wp:positionV>
                <wp:extent cx="45719" cy="986400"/>
                <wp:effectExtent l="38100" t="0" r="69215" b="61595"/>
                <wp:wrapNone/>
                <wp:docPr id="152567464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8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B59C" id="Straight Arrow Connector 23" o:spid="_x0000_s1026" type="#_x0000_t32" style="position:absolute;margin-left:44.4pt;margin-top:379.75pt;width:3.6pt;height:77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5E3B1A4" wp14:editId="47981F47">
                <wp:simplePos x="0" y="0"/>
                <wp:positionH relativeFrom="rightMargin">
                  <wp:posOffset>-6030000</wp:posOffset>
                </wp:positionH>
                <wp:positionV relativeFrom="paragraph">
                  <wp:posOffset>4808705</wp:posOffset>
                </wp:positionV>
                <wp:extent cx="201970" cy="511200"/>
                <wp:effectExtent l="38100" t="0" r="26670" b="60325"/>
                <wp:wrapNone/>
                <wp:docPr id="160435323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70" cy="5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D5CB" id="Straight Arrow Connector 25" o:spid="_x0000_s1026" type="#_x0000_t32" style="position:absolute;margin-left:-474.8pt;margin-top:378.65pt;width:15.9pt;height:40.25pt;flip:x;z-index:25205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2EEFBD05" wp14:editId="1465ACF5">
                <wp:simplePos x="0" y="0"/>
                <wp:positionH relativeFrom="column">
                  <wp:posOffset>-57815</wp:posOffset>
                </wp:positionH>
                <wp:positionV relativeFrom="paragraph">
                  <wp:posOffset>4362305</wp:posOffset>
                </wp:positionV>
                <wp:extent cx="1468800" cy="424800"/>
                <wp:effectExtent l="0" t="0" r="17145" b="13970"/>
                <wp:wrapNone/>
                <wp:docPr id="169630304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00" cy="42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8337" w14:textId="727DEE68" w:rsidR="00B1474F" w:rsidRPr="00D04E8C" w:rsidRDefault="00AF248D" w:rsidP="00B147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 Owned Restau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BD05" id="_x0000_s1041" style="position:absolute;margin-left:-4.55pt;margin-top:343.5pt;width:115.65pt;height:33.4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97C8337" w14:textId="727DEE68" w:rsidR="00B1474F" w:rsidRPr="00D04E8C" w:rsidRDefault="00AF248D" w:rsidP="00B147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 Owned Restaurant </w:t>
                      </w:r>
                    </w:p>
                  </w:txbxContent>
                </v:textbox>
              </v:roundrect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1CC77415" wp14:editId="53A031E8">
                <wp:simplePos x="0" y="0"/>
                <wp:positionH relativeFrom="margin">
                  <wp:posOffset>4679300</wp:posOffset>
                </wp:positionH>
                <wp:positionV relativeFrom="paragraph">
                  <wp:posOffset>4291635</wp:posOffset>
                </wp:positionV>
                <wp:extent cx="1456944" cy="481584"/>
                <wp:effectExtent l="0" t="0" r="10160" b="13970"/>
                <wp:wrapNone/>
                <wp:docPr id="11138886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944" cy="4815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CF63E" w14:textId="6B6C1EF6" w:rsidR="00B1474F" w:rsidRPr="00D04E8C" w:rsidRDefault="005273AA" w:rsidP="00B147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 w:rsidR="006868E8">
                              <w:rPr>
                                <w:sz w:val="18"/>
                                <w:szCs w:val="18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77415" id="_x0000_s1042" style="position:absolute;margin-left:368.45pt;margin-top:337.9pt;width:114.7pt;height:37.9pt;z-index: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31ECF63E" w14:textId="6B6C1EF6" w:rsidR="00B1474F" w:rsidRPr="00D04E8C" w:rsidRDefault="005273AA" w:rsidP="00B147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r </w:t>
                      </w:r>
                      <w:r w:rsidR="006868E8">
                        <w:rPr>
                          <w:sz w:val="18"/>
                          <w:szCs w:val="18"/>
                        </w:rPr>
                        <w:t>Or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F60211" wp14:editId="0220183A">
                <wp:simplePos x="0" y="0"/>
                <wp:positionH relativeFrom="column">
                  <wp:posOffset>2715715</wp:posOffset>
                </wp:positionH>
                <wp:positionV relativeFrom="paragraph">
                  <wp:posOffset>6010095</wp:posOffset>
                </wp:positionV>
                <wp:extent cx="720000" cy="410400"/>
                <wp:effectExtent l="0" t="0" r="23495" b="27940"/>
                <wp:wrapNone/>
                <wp:docPr id="11994424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1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B8233" w14:textId="172552D9" w:rsidR="004E6918" w:rsidRDefault="004E6918" w:rsidP="004E6918">
                            <w:pPr>
                              <w:jc w:val="center"/>
                            </w:pPr>
                            <w:r>
                              <w:t xml:space="preserve">Ed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0211" id="_x0000_s1043" style="position:absolute;margin-left:213.85pt;margin-top:473.25pt;width:56.7pt;height:32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0A5B8233" w14:textId="172552D9" w:rsidR="004E6918" w:rsidRDefault="004E6918" w:rsidP="004E6918">
                      <w:pPr>
                        <w:jc w:val="center"/>
                      </w:pPr>
                      <w:r>
                        <w:t xml:space="preserve">Edit </w:t>
                      </w:r>
                    </w:p>
                  </w:txbxContent>
                </v:textbox>
              </v:oval>
            </w:pict>
          </mc:Fallback>
        </mc:AlternateContent>
      </w:r>
      <w:r w:rsidR="0029213D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330A592" wp14:editId="66B3326B">
                <wp:simplePos x="0" y="0"/>
                <wp:positionH relativeFrom="column">
                  <wp:posOffset>2059890</wp:posOffset>
                </wp:positionH>
                <wp:positionV relativeFrom="paragraph">
                  <wp:posOffset>5340985</wp:posOffset>
                </wp:positionV>
                <wp:extent cx="720000" cy="410400"/>
                <wp:effectExtent l="0" t="0" r="23495" b="27940"/>
                <wp:wrapNone/>
                <wp:docPr id="10489347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41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98515" w14:textId="7E026B44" w:rsidR="00C57AE8" w:rsidRDefault="00C57AE8" w:rsidP="00C57AE8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0A592" id="_x0000_s1044" style="position:absolute;margin-left:162.2pt;margin-top:420.55pt;width:56.7pt;height:32.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11398515" w14:textId="7E026B44" w:rsidR="00C57AE8" w:rsidRDefault="00C57AE8" w:rsidP="00C57AE8">
                      <w:pPr>
                        <w:jc w:val="center"/>
                      </w:pPr>
                      <w:r>
                        <w:t xml:space="preserve">Add </w:t>
                      </w:r>
                    </w:p>
                  </w:txbxContent>
                </v:textbox>
              </v:oval>
            </w:pict>
          </mc:Fallback>
        </mc:AlternateContent>
      </w:r>
    </w:p>
    <w:sectPr w:rsidR="00B1474F" w:rsidRPr="00BC5F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ACC4" w14:textId="77777777" w:rsidR="006949A0" w:rsidRDefault="006949A0" w:rsidP="008B42E5">
      <w:pPr>
        <w:spacing w:after="0" w:line="240" w:lineRule="auto"/>
      </w:pPr>
      <w:r>
        <w:separator/>
      </w:r>
    </w:p>
  </w:endnote>
  <w:endnote w:type="continuationSeparator" w:id="0">
    <w:p w14:paraId="5527E1A6" w14:textId="77777777" w:rsidR="006949A0" w:rsidRDefault="006949A0" w:rsidP="008B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2AEDB" w14:textId="77777777" w:rsidR="006949A0" w:rsidRDefault="006949A0" w:rsidP="008B42E5">
      <w:pPr>
        <w:spacing w:after="0" w:line="240" w:lineRule="auto"/>
      </w:pPr>
      <w:r>
        <w:separator/>
      </w:r>
    </w:p>
  </w:footnote>
  <w:footnote w:type="continuationSeparator" w:id="0">
    <w:p w14:paraId="50924590" w14:textId="77777777" w:rsidR="006949A0" w:rsidRDefault="006949A0" w:rsidP="008B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518F" w14:textId="02CDA86E" w:rsidR="00035C28" w:rsidRDefault="00035C28" w:rsidP="00035C28">
    <w:pPr>
      <w:pStyle w:val="Header"/>
      <w:jc w:val="center"/>
    </w:pPr>
  </w:p>
  <w:p w14:paraId="3AE502FA" w14:textId="77777777" w:rsidR="00804667" w:rsidRDefault="00804667" w:rsidP="00035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2762"/>
    <w:multiLevelType w:val="multilevel"/>
    <w:tmpl w:val="5ACEF92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19CB2C29"/>
    <w:multiLevelType w:val="hybridMultilevel"/>
    <w:tmpl w:val="FE06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496"/>
    <w:multiLevelType w:val="multilevel"/>
    <w:tmpl w:val="D720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746CFB"/>
    <w:multiLevelType w:val="multilevel"/>
    <w:tmpl w:val="4F5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2F6A0C"/>
    <w:multiLevelType w:val="multilevel"/>
    <w:tmpl w:val="283CF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94452C"/>
    <w:multiLevelType w:val="multilevel"/>
    <w:tmpl w:val="1B805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102C84"/>
    <w:multiLevelType w:val="multilevel"/>
    <w:tmpl w:val="D06E9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D86C10"/>
    <w:multiLevelType w:val="multilevel"/>
    <w:tmpl w:val="D5FE1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3DF10961"/>
    <w:multiLevelType w:val="multilevel"/>
    <w:tmpl w:val="9F08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A7E38"/>
    <w:multiLevelType w:val="multilevel"/>
    <w:tmpl w:val="1314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476C3113"/>
    <w:multiLevelType w:val="multilevel"/>
    <w:tmpl w:val="DAC0B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01BB7"/>
    <w:multiLevelType w:val="multilevel"/>
    <w:tmpl w:val="C2861E1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2" w15:restartNumberingAfterBreak="0">
    <w:nsid w:val="67DC205C"/>
    <w:multiLevelType w:val="multilevel"/>
    <w:tmpl w:val="3F0E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0B08B6"/>
    <w:multiLevelType w:val="hybridMultilevel"/>
    <w:tmpl w:val="D09C9040"/>
    <w:lvl w:ilvl="0" w:tplc="396416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403DD"/>
    <w:multiLevelType w:val="multilevel"/>
    <w:tmpl w:val="067E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3261559">
    <w:abstractNumId w:val="14"/>
  </w:num>
  <w:num w:numId="2" w16cid:durableId="1067189306">
    <w:abstractNumId w:val="9"/>
  </w:num>
  <w:num w:numId="3" w16cid:durableId="206072318">
    <w:abstractNumId w:val="6"/>
  </w:num>
  <w:num w:numId="4" w16cid:durableId="1224684071">
    <w:abstractNumId w:val="7"/>
  </w:num>
  <w:num w:numId="5" w16cid:durableId="295571869">
    <w:abstractNumId w:val="3"/>
  </w:num>
  <w:num w:numId="6" w16cid:durableId="142888659">
    <w:abstractNumId w:val="8"/>
  </w:num>
  <w:num w:numId="7" w16cid:durableId="1160926728">
    <w:abstractNumId w:val="5"/>
  </w:num>
  <w:num w:numId="8" w16cid:durableId="1683627453">
    <w:abstractNumId w:val="0"/>
  </w:num>
  <w:num w:numId="9" w16cid:durableId="281112398">
    <w:abstractNumId w:val="4"/>
  </w:num>
  <w:num w:numId="10" w16cid:durableId="62259244">
    <w:abstractNumId w:val="2"/>
  </w:num>
  <w:num w:numId="11" w16cid:durableId="1102409930">
    <w:abstractNumId w:val="11"/>
  </w:num>
  <w:num w:numId="12" w16cid:durableId="259029052">
    <w:abstractNumId w:val="13"/>
  </w:num>
  <w:num w:numId="13" w16cid:durableId="1807552826">
    <w:abstractNumId w:val="10"/>
  </w:num>
  <w:num w:numId="14" w16cid:durableId="1329867663">
    <w:abstractNumId w:val="12"/>
  </w:num>
  <w:num w:numId="15" w16cid:durableId="6529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8"/>
    <w:rsid w:val="00035C28"/>
    <w:rsid w:val="00072587"/>
    <w:rsid w:val="000D2CA2"/>
    <w:rsid w:val="000F65D0"/>
    <w:rsid w:val="001224D5"/>
    <w:rsid w:val="0016276E"/>
    <w:rsid w:val="00197171"/>
    <w:rsid w:val="001D3D9D"/>
    <w:rsid w:val="001D76E2"/>
    <w:rsid w:val="00255476"/>
    <w:rsid w:val="002767ED"/>
    <w:rsid w:val="0029213D"/>
    <w:rsid w:val="00292CB4"/>
    <w:rsid w:val="002E01D6"/>
    <w:rsid w:val="00325DBE"/>
    <w:rsid w:val="00334ABB"/>
    <w:rsid w:val="00362178"/>
    <w:rsid w:val="003849D2"/>
    <w:rsid w:val="003D61DB"/>
    <w:rsid w:val="0040100A"/>
    <w:rsid w:val="00423520"/>
    <w:rsid w:val="00430CB4"/>
    <w:rsid w:val="004712BF"/>
    <w:rsid w:val="0048725B"/>
    <w:rsid w:val="004C1201"/>
    <w:rsid w:val="004E6918"/>
    <w:rsid w:val="004F49B0"/>
    <w:rsid w:val="005273AA"/>
    <w:rsid w:val="00597362"/>
    <w:rsid w:val="005A3390"/>
    <w:rsid w:val="005D3C2B"/>
    <w:rsid w:val="005D4436"/>
    <w:rsid w:val="006116C7"/>
    <w:rsid w:val="00667E9B"/>
    <w:rsid w:val="006868E8"/>
    <w:rsid w:val="006949A0"/>
    <w:rsid w:val="0070678D"/>
    <w:rsid w:val="007411E2"/>
    <w:rsid w:val="00750E88"/>
    <w:rsid w:val="00764D15"/>
    <w:rsid w:val="00764E73"/>
    <w:rsid w:val="00804667"/>
    <w:rsid w:val="00840226"/>
    <w:rsid w:val="008B42E5"/>
    <w:rsid w:val="008E22BB"/>
    <w:rsid w:val="009409DD"/>
    <w:rsid w:val="00941289"/>
    <w:rsid w:val="0096111B"/>
    <w:rsid w:val="009A2A97"/>
    <w:rsid w:val="009C4C35"/>
    <w:rsid w:val="009E0C95"/>
    <w:rsid w:val="009E3ECE"/>
    <w:rsid w:val="009F2494"/>
    <w:rsid w:val="00A325F3"/>
    <w:rsid w:val="00AA598B"/>
    <w:rsid w:val="00AB0C21"/>
    <w:rsid w:val="00AD6404"/>
    <w:rsid w:val="00AF248D"/>
    <w:rsid w:val="00AF47F9"/>
    <w:rsid w:val="00B13425"/>
    <w:rsid w:val="00B1474F"/>
    <w:rsid w:val="00B235CF"/>
    <w:rsid w:val="00B306C6"/>
    <w:rsid w:val="00B6334D"/>
    <w:rsid w:val="00B837C9"/>
    <w:rsid w:val="00BA4C08"/>
    <w:rsid w:val="00BC5F3A"/>
    <w:rsid w:val="00BF462E"/>
    <w:rsid w:val="00C516AD"/>
    <w:rsid w:val="00C57AE8"/>
    <w:rsid w:val="00C73828"/>
    <w:rsid w:val="00CA30F4"/>
    <w:rsid w:val="00D00BED"/>
    <w:rsid w:val="00D10E14"/>
    <w:rsid w:val="00D61ECD"/>
    <w:rsid w:val="00D973B2"/>
    <w:rsid w:val="00E00A03"/>
    <w:rsid w:val="00E12FA3"/>
    <w:rsid w:val="00E722B1"/>
    <w:rsid w:val="00E90972"/>
    <w:rsid w:val="00EF1EC4"/>
    <w:rsid w:val="00F62265"/>
    <w:rsid w:val="00F7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F22D"/>
  <w15:chartTrackingRefBased/>
  <w15:docId w15:val="{7519DDE7-2457-43B1-ACC0-DB96C103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8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8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8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8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8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E5"/>
  </w:style>
  <w:style w:type="paragraph" w:styleId="Footer">
    <w:name w:val="footer"/>
    <w:basedOn w:val="Normal"/>
    <w:link w:val="FooterChar"/>
    <w:uiPriority w:val="99"/>
    <w:unhideWhenUsed/>
    <w:rsid w:val="008B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E5"/>
  </w:style>
  <w:style w:type="table" w:styleId="TableGridLight">
    <w:name w:val="Grid Table Light"/>
    <w:basedOn w:val="TableNormal"/>
    <w:uiPriority w:val="40"/>
    <w:rsid w:val="00BC5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C5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383C68FAB3D4AACAAE87CCDB93142" ma:contentTypeVersion="4" ma:contentTypeDescription="Create a new document." ma:contentTypeScope="" ma:versionID="661d8c9eda1665952f42644d40d7bef5">
  <xsd:schema xmlns:xsd="http://www.w3.org/2001/XMLSchema" xmlns:xs="http://www.w3.org/2001/XMLSchema" xmlns:p="http://schemas.microsoft.com/office/2006/metadata/properties" xmlns:ns3="0875bbdf-9cbd-4e52-bae8-bb4eaaf3a7cf" targetNamespace="http://schemas.microsoft.com/office/2006/metadata/properties" ma:root="true" ma:fieldsID="3995936e60447d2cc6b3bb6fb4b4cc64" ns3:_="">
    <xsd:import namespace="0875bbdf-9cbd-4e52-bae8-bb4eaaf3a7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bbdf-9cbd-4e52-bae8-bb4eaaf3a7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35705-A0C2-4426-907B-9B00C11E6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98D45-3897-4243-8832-CF5A0483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bbdf-9cbd-4e52-bae8-bb4eaaf3a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747B0-A30D-4BC7-B511-8F1A94EEE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EAC49-EAA9-408A-82C2-D1F2D080D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m Trinay</dc:creator>
  <cp:keywords/>
  <dc:description/>
  <cp:lastModifiedBy>Nagaram Trinay</cp:lastModifiedBy>
  <cp:revision>3</cp:revision>
  <dcterms:created xsi:type="dcterms:W3CDTF">2025-04-28T11:34:00Z</dcterms:created>
  <dcterms:modified xsi:type="dcterms:W3CDTF">2025-04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383C68FAB3D4AACAAE87CCDB93142</vt:lpwstr>
  </property>
</Properties>
</file>